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91" w:rsidRPr="00F0047D" w:rsidRDefault="00AF6FA8" w:rsidP="00440324">
      <w:pPr>
        <w:spacing w:after="0" w:line="240" w:lineRule="auto"/>
        <w:contextualSpacing/>
      </w:pPr>
      <w:r w:rsidRPr="00F0047D"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 wp14:anchorId="1816B7D0" wp14:editId="3A966906">
            <wp:simplePos x="0" y="0"/>
            <wp:positionH relativeFrom="column">
              <wp:posOffset>4959680</wp:posOffset>
            </wp:positionH>
            <wp:positionV relativeFrom="paragraph">
              <wp:posOffset>-168275</wp:posOffset>
            </wp:positionV>
            <wp:extent cx="977852" cy="1225125"/>
            <wp:effectExtent l="0" t="0" r="0" b="0"/>
            <wp:wrapNone/>
            <wp:docPr id="13" name="Picture 13" descr="D:\Temp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logo-hk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52" cy="12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98" w:rsidRPr="00F0047D">
        <w:t>HRVATSKO KATOLIČKO SVEUČILIŠTE</w:t>
      </w:r>
    </w:p>
    <w:p w:rsidR="00B02F98" w:rsidRPr="00CF32CB" w:rsidRDefault="00B02F98" w:rsidP="00440324">
      <w:pPr>
        <w:spacing w:after="0" w:line="240" w:lineRule="auto"/>
        <w:contextualSpacing/>
      </w:pPr>
      <w:r w:rsidRPr="00CF32CB">
        <w:t>Ilica 242</w:t>
      </w:r>
    </w:p>
    <w:p w:rsidR="00B02F98" w:rsidRPr="00CF32CB" w:rsidRDefault="00B02F98" w:rsidP="00440324">
      <w:pPr>
        <w:spacing w:after="0" w:line="240" w:lineRule="auto"/>
        <w:contextualSpacing/>
      </w:pPr>
      <w:r w:rsidRPr="00CF32CB">
        <w:t>10000 Zagreb</w:t>
      </w:r>
    </w:p>
    <w:p w:rsidR="00440324" w:rsidRPr="00CF32CB" w:rsidRDefault="00440324" w:rsidP="00440324">
      <w:pPr>
        <w:spacing w:after="0" w:line="240" w:lineRule="auto"/>
        <w:contextualSpacing/>
      </w:pPr>
    </w:p>
    <w:p w:rsidR="00440324" w:rsidRPr="00CF32CB" w:rsidRDefault="00440324" w:rsidP="00440324">
      <w:pPr>
        <w:spacing w:after="0" w:line="240" w:lineRule="auto"/>
        <w:contextualSpacing/>
      </w:pPr>
    </w:p>
    <w:p w:rsidR="00D80DF4" w:rsidRPr="00CF32CB" w:rsidRDefault="00A7791E" w:rsidP="00440324">
      <w:pPr>
        <w:spacing w:after="0" w:line="240" w:lineRule="auto"/>
        <w:jc w:val="center"/>
        <w:rPr>
          <w:b/>
        </w:rPr>
      </w:pPr>
      <w:r w:rsidRPr="00CF32CB">
        <w:rPr>
          <w:b/>
        </w:rPr>
        <w:t>ZAHTJEV</w:t>
      </w:r>
    </w:p>
    <w:p w:rsidR="00A7791E" w:rsidRPr="00CF32CB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</w:rPr>
      </w:pPr>
      <w:r w:rsidRPr="00CF32CB">
        <w:rPr>
          <w:rFonts w:ascii="Book Antiqua" w:hAnsi="Book Antiqua"/>
          <w:b/>
          <w:bCs/>
        </w:rPr>
        <w:t xml:space="preserve">za akademsko priznavanje inozemne visokoškolske kvalifikacije </w:t>
      </w:r>
    </w:p>
    <w:p w:rsidR="00F0047D" w:rsidRDefault="00A7791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</w:rPr>
      </w:pPr>
      <w:r w:rsidRPr="00CF32CB">
        <w:rPr>
          <w:rFonts w:ascii="Book Antiqua" w:hAnsi="Book Antiqua"/>
          <w:b/>
          <w:bCs/>
        </w:rPr>
        <w:t>u svrhu nastavka obrazovanja u Republici Hrvatskoj</w:t>
      </w:r>
    </w:p>
    <w:p w:rsidR="00A7791E" w:rsidRPr="00CF32CB" w:rsidRDefault="00C927F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</w:rPr>
      </w:pPr>
      <w:r w:rsidRPr="00CF32CB">
        <w:rPr>
          <w:rFonts w:ascii="Book Antiqua" w:hAnsi="Book Antiqua"/>
          <w:b/>
          <w:bCs/>
        </w:rPr>
        <w:t>Application for the recognition of foreign higher qualification for the purpose of continuing education in Republic of Croatia</w:t>
      </w:r>
    </w:p>
    <w:p w:rsidR="00A7791E" w:rsidRPr="00CF32CB" w:rsidRDefault="00A7791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7791E" w:rsidRPr="00CF32CB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</w:rPr>
      </w:pPr>
    </w:p>
    <w:p w:rsidR="00A7791E" w:rsidRPr="00CF32CB" w:rsidRDefault="00A7791E" w:rsidP="00440324">
      <w:pPr>
        <w:pStyle w:val="Tijelo"/>
        <w:spacing w:after="0" w:line="240" w:lineRule="auto"/>
        <w:ind w:left="4111"/>
        <w:jc w:val="center"/>
        <w:rPr>
          <w:rFonts w:ascii="Book Antiqua" w:hAnsi="Book Antiqua"/>
          <w:b/>
          <w:bCs/>
        </w:rPr>
      </w:pPr>
      <w:r w:rsidRPr="00CF32CB">
        <w:rPr>
          <w:rFonts w:ascii="Book Antiqua" w:hAnsi="Book Antiqua"/>
          <w:b/>
          <w:bCs/>
        </w:rPr>
        <w:t>Povjerenstvu za akademsko priznavanje inozemne visokoškolske kvalifikacije</w:t>
      </w:r>
    </w:p>
    <w:p w:rsidR="00A7791E" w:rsidRPr="00CF32CB" w:rsidRDefault="00A7791E" w:rsidP="00440324">
      <w:pPr>
        <w:pStyle w:val="Tijelo"/>
        <w:spacing w:after="0" w:line="240" w:lineRule="auto"/>
        <w:ind w:left="4536" w:right="850"/>
        <w:jc w:val="center"/>
        <w:rPr>
          <w:rFonts w:ascii="Book Antiqua" w:hAnsi="Book Antiqua"/>
          <w:b/>
          <w:bCs/>
        </w:rPr>
      </w:pPr>
    </w:p>
    <w:p w:rsidR="00A7791E" w:rsidRPr="00CF32CB" w:rsidRDefault="00A7791E" w:rsidP="00440324">
      <w:pPr>
        <w:pStyle w:val="Tijelo"/>
        <w:spacing w:after="0" w:line="240" w:lineRule="auto"/>
        <w:ind w:left="5103"/>
        <w:jc w:val="center"/>
        <w:rPr>
          <w:rFonts w:ascii="Book Antiqua" w:eastAsia="Book Antiqua" w:hAnsi="Book Antiqua" w:cs="Book Antiqu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F32CB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F32CB" w:rsidRDefault="00730AA2" w:rsidP="00440324">
            <w:pPr>
              <w:rPr>
                <w:b/>
              </w:rPr>
            </w:pPr>
            <w:r w:rsidRPr="00CF32CB">
              <w:rPr>
                <w:b/>
              </w:rPr>
              <w:t>PODA</w:t>
            </w:r>
            <w:r w:rsidR="00965F6B" w:rsidRPr="00CF32CB">
              <w:rPr>
                <w:b/>
              </w:rPr>
              <w:t>T</w:t>
            </w:r>
            <w:r w:rsidRPr="00CF32CB">
              <w:rPr>
                <w:b/>
              </w:rPr>
              <w:t xml:space="preserve">CI O </w:t>
            </w:r>
            <w:r w:rsidR="00A7791E" w:rsidRPr="00CF32CB">
              <w:rPr>
                <w:b/>
              </w:rPr>
              <w:t>PODNOSITELJU ZAHTJEVA</w:t>
            </w:r>
            <w:r w:rsidR="007459E2" w:rsidRPr="00CF32CB">
              <w:rPr>
                <w:b/>
              </w:rPr>
              <w:t>/</w:t>
            </w:r>
            <w:r w:rsidRPr="00CF32CB">
              <w:rPr>
                <w:b/>
              </w:rPr>
              <w:t xml:space="preserve"> </w:t>
            </w:r>
            <w:r w:rsidR="007459E2" w:rsidRPr="00CF32CB">
              <w:rPr>
                <w:b/>
              </w:rPr>
              <w:t>INFORMATION ABOUT APPLICIANT</w:t>
            </w:r>
          </w:p>
        </w:tc>
      </w:tr>
      <w:tr w:rsidR="00A7791E" w:rsidRPr="00CF32CB" w:rsidTr="001C01B3">
        <w:trPr>
          <w:trHeight w:val="320"/>
          <w:jc w:val="center"/>
        </w:trPr>
        <w:tc>
          <w:tcPr>
            <w:tcW w:w="3397" w:type="dxa"/>
            <w:vAlign w:val="center"/>
          </w:tcPr>
          <w:p w:rsidR="00A7791E" w:rsidRPr="00CF32CB" w:rsidRDefault="00A33D91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Ime/First Name</w:t>
            </w:r>
          </w:p>
        </w:tc>
        <w:tc>
          <w:tcPr>
            <w:tcW w:w="5665" w:type="dxa"/>
          </w:tcPr>
          <w:p w:rsidR="00A7791E" w:rsidRPr="00CF32CB" w:rsidRDefault="00A7791E" w:rsidP="00CF32CB">
            <w:pPr>
              <w:jc w:val="center"/>
              <w:rPr>
                <w:b/>
              </w:rPr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Prezime</w:t>
            </w:r>
            <w:r w:rsidR="00A33D91" w:rsidRPr="00CF32CB">
              <w:rPr>
                <w:rFonts w:ascii="Book Antiqua" w:hAnsi="Book Antiqua"/>
              </w:rPr>
              <w:t>/Last Name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  <w:rPr>
                <w:b/>
              </w:rPr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atum rođenja</w:t>
            </w:r>
            <w:r w:rsidR="00A33D91" w:rsidRPr="00CF32CB">
              <w:rPr>
                <w:rFonts w:ascii="Book Antiqua" w:hAnsi="Book Antiqua"/>
              </w:rPr>
              <w:t>/Date of birth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Grad i država rođenja</w:t>
            </w:r>
            <w:r w:rsidR="00A33D91" w:rsidRPr="00CF32CB">
              <w:rPr>
                <w:rFonts w:ascii="Book Antiqua" w:hAnsi="Book Antiqua"/>
              </w:rPr>
              <w:t>/City and Country of birth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ržavljanstvo</w:t>
            </w:r>
            <w:r w:rsidR="00A33D91" w:rsidRPr="00CF32CB">
              <w:rPr>
                <w:rFonts w:ascii="Book Antiqua" w:hAnsi="Book Antiqua"/>
              </w:rPr>
              <w:t>/Citizenship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631853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Spol</w:t>
            </w:r>
          </w:p>
        </w:tc>
        <w:tc>
          <w:tcPr>
            <w:tcW w:w="5665" w:type="dxa"/>
          </w:tcPr>
          <w:p w:rsidR="00A7791E" w:rsidRPr="00CF32CB" w:rsidRDefault="00A7791E" w:rsidP="001C01B3">
            <w:r w:rsidRPr="00CF32CB">
              <w:t xml:space="preserve">a)     </w:t>
            </w:r>
            <w:r w:rsidRPr="00CF32CB">
              <w:rPr>
                <w:u w:val="single"/>
              </w:rPr>
              <w:t xml:space="preserve">žensko </w:t>
            </w:r>
            <w:r w:rsidR="00A33D91" w:rsidRPr="00CF32CB">
              <w:t>/</w:t>
            </w:r>
            <w:proofErr w:type="spellStart"/>
            <w:r w:rsidR="00A33D91" w:rsidRPr="00CF32CB">
              <w:t>Female</w:t>
            </w:r>
            <w:proofErr w:type="spellEnd"/>
            <w:r w:rsidRPr="00CF32CB">
              <w:t xml:space="preserve">     b)    muško</w:t>
            </w:r>
            <w:r w:rsidR="00A33D91" w:rsidRPr="00CF32CB">
              <w:t>/Male</w:t>
            </w: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Adresa prebivališta</w:t>
            </w:r>
            <w:r w:rsidR="00A33D91" w:rsidRPr="00CF32CB">
              <w:rPr>
                <w:rFonts w:ascii="Book Antiqua" w:hAnsi="Book Antiqua"/>
              </w:rPr>
              <w:t>/Permanent residence</w:t>
            </w:r>
            <w:r w:rsidR="00CB45E5" w:rsidRPr="00CF32CB">
              <w:rPr>
                <w:rFonts w:ascii="Book Antiqua" w:hAnsi="Book Antiqua"/>
              </w:rPr>
              <w:t xml:space="preserve"> adress and number</w:t>
            </w:r>
          </w:p>
        </w:tc>
        <w:tc>
          <w:tcPr>
            <w:tcW w:w="5665" w:type="dxa"/>
          </w:tcPr>
          <w:p w:rsidR="00A7791E" w:rsidRPr="00CF32CB" w:rsidRDefault="00A7791E" w:rsidP="00BD16A9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Poštanski broj i mjesto</w:t>
            </w:r>
            <w:r w:rsidR="00A33D91" w:rsidRPr="00CF32CB">
              <w:rPr>
                <w:rFonts w:ascii="Book Antiqua" w:hAnsi="Book Antiqua"/>
              </w:rPr>
              <w:t>/Zip code, City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ržava</w:t>
            </w:r>
            <w:r w:rsidR="00A33D91" w:rsidRPr="00CF32CB">
              <w:rPr>
                <w:rFonts w:ascii="Book Antiqua" w:hAnsi="Book Antiqua"/>
              </w:rPr>
              <w:t>/Country</w:t>
            </w:r>
          </w:p>
        </w:tc>
        <w:tc>
          <w:tcPr>
            <w:tcW w:w="5665" w:type="dxa"/>
          </w:tcPr>
          <w:p w:rsidR="00A7791E" w:rsidRPr="00CF32CB" w:rsidRDefault="00A7791E" w:rsidP="00BD16A9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E-pošta</w:t>
            </w:r>
            <w:r w:rsidR="00A33D91" w:rsidRPr="00CF32CB">
              <w:rPr>
                <w:rFonts w:ascii="Book Antiqua" w:hAnsi="Book Antiqua"/>
              </w:rPr>
              <w:t>/E-mail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Telefonski broj</w:t>
            </w:r>
            <w:r w:rsidR="00A33D91" w:rsidRPr="00CF32CB">
              <w:rPr>
                <w:rFonts w:ascii="Book Antiqua" w:hAnsi="Book Antiqua"/>
              </w:rPr>
              <w:t>/Phone number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Broj mobilnog telefona</w:t>
            </w:r>
            <w:r w:rsidR="00A33D91" w:rsidRPr="00CF32CB">
              <w:rPr>
                <w:rFonts w:ascii="Book Antiqua" w:hAnsi="Book Antiqua"/>
              </w:rPr>
              <w:t>/Cell phone number</w:t>
            </w:r>
          </w:p>
        </w:tc>
        <w:tc>
          <w:tcPr>
            <w:tcW w:w="5665" w:type="dxa"/>
          </w:tcPr>
          <w:p w:rsidR="00A7791E" w:rsidRPr="00CF32CB" w:rsidRDefault="00A7791E" w:rsidP="00440324">
            <w:pPr>
              <w:jc w:val="center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</w:rPr>
            </w:pPr>
            <w:r w:rsidRPr="00CF32CB">
              <w:rPr>
                <w:rFonts w:ascii="Book Antiqua" w:hAnsi="Book Antiqua"/>
              </w:rPr>
              <w:t>Adresa za dostavu Rješenja</w:t>
            </w:r>
          </w:p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i/>
                <w:iCs/>
              </w:rPr>
            </w:pPr>
            <w:r w:rsidRPr="00CF32CB">
              <w:rPr>
                <w:rFonts w:ascii="Book Antiqua" w:hAnsi="Book Antiqua"/>
                <w:i/>
                <w:iCs/>
              </w:rPr>
              <w:t xml:space="preserve">Navesti ako je drukčija od adrese podnositelja Zahtjeva </w:t>
            </w:r>
          </w:p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  <w:i/>
                <w:iCs/>
              </w:rPr>
              <w:t>(ime i prezime, ulica i broj, poštanski broj i mjesto, država)</w:t>
            </w:r>
            <w:r w:rsidR="00A33D91" w:rsidRPr="00CF32CB">
              <w:rPr>
                <w:rFonts w:ascii="Book Antiqua" w:hAnsi="Book Antiqua"/>
                <w:i/>
                <w:iCs/>
              </w:rPr>
              <w:t>/Adress where you want final Decision to be delivered</w:t>
            </w:r>
            <w:r w:rsidR="00CB45E5" w:rsidRPr="00CF32CB">
              <w:rPr>
                <w:rFonts w:ascii="Book Antiqua" w:hAnsi="Book Antiqua"/>
                <w:i/>
                <w:iCs/>
              </w:rPr>
              <w:t xml:space="preserve"> (First and Last Name, Street and number,Zip code and City,Country)</w:t>
            </w:r>
          </w:p>
        </w:tc>
        <w:tc>
          <w:tcPr>
            <w:tcW w:w="5665" w:type="dxa"/>
          </w:tcPr>
          <w:p w:rsidR="00BD16A9" w:rsidRPr="00CF32CB" w:rsidRDefault="00BD16A9" w:rsidP="00440324">
            <w:pPr>
              <w:jc w:val="center"/>
            </w:pPr>
          </w:p>
        </w:tc>
      </w:tr>
    </w:tbl>
    <w:p w:rsidR="00440324" w:rsidRPr="00CF32CB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F32CB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F32CB" w:rsidRDefault="00730AA2" w:rsidP="00440324">
            <w:pPr>
              <w:rPr>
                <w:b/>
              </w:rPr>
            </w:pPr>
            <w:r w:rsidRPr="00CF32CB">
              <w:rPr>
                <w:b/>
              </w:rPr>
              <w:t>PODA</w:t>
            </w:r>
            <w:r w:rsidR="00965F6B" w:rsidRPr="00CF32CB">
              <w:rPr>
                <w:b/>
              </w:rPr>
              <w:t>T</w:t>
            </w:r>
            <w:r w:rsidRPr="00CF32CB">
              <w:rPr>
                <w:b/>
              </w:rPr>
              <w:t xml:space="preserve">CI O </w:t>
            </w:r>
            <w:r w:rsidR="00A7791E" w:rsidRPr="00CF32CB">
              <w:rPr>
                <w:b/>
              </w:rPr>
              <w:t>STEČENOJ INOZEMNOJ VISOKOŠKOLSKOJ KVALIFIKACIJI</w:t>
            </w:r>
            <w:r w:rsidR="00D927EB" w:rsidRPr="00CF32CB">
              <w:rPr>
                <w:b/>
              </w:rPr>
              <w:t>/</w:t>
            </w:r>
            <w:r w:rsidR="00834B2B" w:rsidRPr="00CF32CB">
              <w:rPr>
                <w:b/>
              </w:rPr>
              <w:t>INFORMATION ABOUT HIGHER EDUCATION QUALIFICATION</w:t>
            </w: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Naziv visokoškolske ustanove na izvornom jeziku</w:t>
            </w:r>
            <w:r w:rsidR="00CB45E5" w:rsidRPr="00CF32CB">
              <w:rPr>
                <w:rFonts w:ascii="Book Antiqua" w:hAnsi="Book Antiqua"/>
              </w:rPr>
              <w:t>/Original name of higher education institution</w:t>
            </w:r>
          </w:p>
        </w:tc>
        <w:tc>
          <w:tcPr>
            <w:tcW w:w="5665" w:type="dxa"/>
            <w:vAlign w:val="center"/>
          </w:tcPr>
          <w:p w:rsidR="00BD16A9" w:rsidRPr="00CF32CB" w:rsidRDefault="00BD16A9" w:rsidP="00F0047D"/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1C01B3" w:rsidRPr="00CF32CB" w:rsidRDefault="001C01B3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 xml:space="preserve">Adresa </w:t>
            </w:r>
            <w:r w:rsidR="00A7791E" w:rsidRPr="00CF32CB">
              <w:rPr>
                <w:rFonts w:ascii="Book Antiqua" w:hAnsi="Book Antiqua"/>
              </w:rPr>
              <w:t>visokoškolske ustanove</w:t>
            </w:r>
            <w:r w:rsidR="00CB45E5" w:rsidRPr="00CF32CB">
              <w:rPr>
                <w:rFonts w:ascii="Book Antiqua" w:hAnsi="Book Antiqua"/>
              </w:rPr>
              <w:t>/</w:t>
            </w:r>
          </w:p>
          <w:p w:rsidR="00A7791E" w:rsidRPr="00CF32CB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Adress of higher institution</w:t>
            </w:r>
          </w:p>
        </w:tc>
        <w:tc>
          <w:tcPr>
            <w:tcW w:w="5665" w:type="dxa"/>
            <w:vAlign w:val="center"/>
          </w:tcPr>
          <w:p w:rsidR="00BD16A9" w:rsidRPr="00CF32CB" w:rsidRDefault="00BD16A9" w:rsidP="00F0047D"/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Grad i država</w:t>
            </w:r>
            <w:r w:rsidR="00CB45E5" w:rsidRPr="00CF32CB">
              <w:rPr>
                <w:rFonts w:ascii="Book Antiqua" w:hAnsi="Book Antiqua"/>
              </w:rPr>
              <w:t>/City and Country</w:t>
            </w:r>
          </w:p>
        </w:tc>
        <w:tc>
          <w:tcPr>
            <w:tcW w:w="5665" w:type="dxa"/>
            <w:vAlign w:val="center"/>
          </w:tcPr>
          <w:p w:rsidR="00BD16A9" w:rsidRPr="00CF32CB" w:rsidRDefault="00BD16A9" w:rsidP="00F0047D">
            <w:pPr>
              <w:ind w:left="360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lastRenderedPageBreak/>
              <w:t>Web adresa visokoškolske ustanove</w:t>
            </w:r>
            <w:r w:rsidR="00CB45E5" w:rsidRPr="00CF32CB">
              <w:rPr>
                <w:rFonts w:ascii="Book Antiqua" w:hAnsi="Book Antiqua"/>
              </w:rPr>
              <w:t>/Web adress of higher institution</w:t>
            </w:r>
          </w:p>
        </w:tc>
        <w:tc>
          <w:tcPr>
            <w:tcW w:w="5665" w:type="dxa"/>
            <w:vAlign w:val="center"/>
          </w:tcPr>
          <w:p w:rsidR="00BD16A9" w:rsidRPr="00CF32CB" w:rsidRDefault="00BD16A9" w:rsidP="00F0047D">
            <w:pPr>
              <w:pStyle w:val="ListParagraph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Naziv studija</w:t>
            </w:r>
            <w:r w:rsidR="00CB45E5" w:rsidRPr="00CF32CB">
              <w:rPr>
                <w:rFonts w:ascii="Book Antiqua" w:hAnsi="Book Antiqua"/>
              </w:rPr>
              <w:t>/</w:t>
            </w:r>
          </w:p>
          <w:p w:rsidR="00A7791E" w:rsidRPr="00CF32CB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Higher education program</w:t>
            </w:r>
          </w:p>
        </w:tc>
        <w:tc>
          <w:tcPr>
            <w:tcW w:w="5665" w:type="dxa"/>
            <w:vAlign w:val="center"/>
          </w:tcPr>
          <w:p w:rsidR="003D466D" w:rsidRPr="00CF32CB" w:rsidRDefault="003D466D" w:rsidP="00F0047D">
            <w:pPr>
              <w:jc w:val="both"/>
            </w:pPr>
          </w:p>
        </w:tc>
      </w:tr>
      <w:tr w:rsidR="00A7791E" w:rsidRPr="00CF32CB" w:rsidTr="001C01B3">
        <w:trPr>
          <w:trHeight w:val="348"/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Način studiranja</w:t>
            </w:r>
            <w:r w:rsidR="00CB45E5" w:rsidRPr="00CF32CB">
              <w:rPr>
                <w:rFonts w:ascii="Book Antiqua" w:hAnsi="Book Antiqua"/>
              </w:rPr>
              <w:t>/Form of study</w:t>
            </w:r>
          </w:p>
        </w:tc>
        <w:tc>
          <w:tcPr>
            <w:tcW w:w="5665" w:type="dxa"/>
            <w:vAlign w:val="center"/>
          </w:tcPr>
          <w:p w:rsidR="00A7791E" w:rsidRPr="00CF32CB" w:rsidRDefault="00A7791E" w:rsidP="00CF32CB">
            <w:pPr>
              <w:pStyle w:val="Tijelo"/>
              <w:spacing w:after="0" w:line="240" w:lineRule="auto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 xml:space="preserve">a)   redovno </w:t>
            </w:r>
            <w:r w:rsidR="00CB45E5" w:rsidRPr="00CF32CB">
              <w:rPr>
                <w:rFonts w:ascii="Book Antiqua" w:hAnsi="Book Antiqua"/>
              </w:rPr>
              <w:t xml:space="preserve">/full time     </w:t>
            </w:r>
            <w:r w:rsidRPr="00CF32CB">
              <w:rPr>
                <w:rFonts w:ascii="Book Antiqua" w:hAnsi="Book Antiqua"/>
              </w:rPr>
              <w:t>b)   izvanredno</w:t>
            </w:r>
            <w:r w:rsidR="00CB45E5" w:rsidRPr="00CF32CB">
              <w:rPr>
                <w:rFonts w:ascii="Book Antiqua" w:hAnsi="Book Antiqua"/>
              </w:rPr>
              <w:t>/part time</w:t>
            </w:r>
          </w:p>
          <w:p w:rsidR="00191D7E" w:rsidRPr="00CF32CB" w:rsidRDefault="00191D7E" w:rsidP="00CF32CB">
            <w:pPr>
              <w:pStyle w:val="Tijelo"/>
              <w:spacing w:after="0" w:line="240" w:lineRule="auto"/>
              <w:ind w:left="314"/>
              <w:rPr>
                <w:rFonts w:ascii="Book Antiqua" w:eastAsia="Book Antiqua" w:hAnsi="Book Antiqua" w:cs="Book Antiqua"/>
              </w:rPr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Akademski naziv stečen završetkom studija na izvornom jeziku</w:t>
            </w:r>
            <w:r w:rsidR="00CB45E5" w:rsidRPr="00CF32CB">
              <w:rPr>
                <w:rFonts w:ascii="Book Antiqua" w:hAnsi="Book Antiqua"/>
              </w:rPr>
              <w:t xml:space="preserve">/Name of higher education qualification in original language </w:t>
            </w:r>
          </w:p>
        </w:tc>
        <w:tc>
          <w:tcPr>
            <w:tcW w:w="5665" w:type="dxa"/>
            <w:vAlign w:val="center"/>
          </w:tcPr>
          <w:p w:rsidR="00191D7E" w:rsidRPr="00CF32CB" w:rsidRDefault="00191D7E" w:rsidP="00F0047D"/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Službeno trajanje studija u godinama i/ili semestrima</w:t>
            </w:r>
            <w:r w:rsidR="00CB45E5" w:rsidRPr="00CF32CB">
              <w:rPr>
                <w:rFonts w:ascii="Book Antiqua" w:hAnsi="Book Antiqua"/>
              </w:rPr>
              <w:t>/</w:t>
            </w:r>
          </w:p>
          <w:p w:rsidR="00A7791E" w:rsidRPr="00CF32CB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Official length of study in years and/or semesters</w:t>
            </w:r>
          </w:p>
        </w:tc>
        <w:tc>
          <w:tcPr>
            <w:tcW w:w="5665" w:type="dxa"/>
            <w:vAlign w:val="center"/>
          </w:tcPr>
          <w:p w:rsidR="00191D7E" w:rsidRPr="00CF32CB" w:rsidRDefault="00191D7E" w:rsidP="00F0047D"/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atum upisa na studij</w:t>
            </w:r>
            <w:r w:rsidR="009B3B4F" w:rsidRPr="00CF32CB">
              <w:rPr>
                <w:rFonts w:ascii="Book Antiqua" w:hAnsi="Book Antiqua"/>
              </w:rPr>
              <w:t>/Date of enrollment</w:t>
            </w:r>
          </w:p>
        </w:tc>
        <w:tc>
          <w:tcPr>
            <w:tcW w:w="5665" w:type="dxa"/>
            <w:vAlign w:val="center"/>
          </w:tcPr>
          <w:p w:rsidR="00191D7E" w:rsidRPr="00CF32CB" w:rsidRDefault="00191D7E" w:rsidP="00F0047D">
            <w:pPr>
              <w:pStyle w:val="ListParagraph"/>
              <w:ind w:left="455"/>
            </w:pPr>
          </w:p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atum stjecanja kvalifikacije</w:t>
            </w:r>
            <w:r w:rsidR="009B3B4F" w:rsidRPr="00CF32CB">
              <w:rPr>
                <w:rFonts w:ascii="Book Antiqua" w:hAnsi="Book Antiqua"/>
              </w:rPr>
              <w:t>/</w:t>
            </w:r>
          </w:p>
          <w:p w:rsidR="00A7791E" w:rsidRPr="00CF32CB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Date of acquisition of qualification</w:t>
            </w:r>
          </w:p>
        </w:tc>
        <w:tc>
          <w:tcPr>
            <w:tcW w:w="5665" w:type="dxa"/>
            <w:vAlign w:val="center"/>
          </w:tcPr>
          <w:p w:rsidR="00191D7E" w:rsidRPr="00CF32CB" w:rsidRDefault="00191D7E" w:rsidP="00F0047D"/>
        </w:tc>
      </w:tr>
      <w:tr w:rsidR="00A7791E" w:rsidRPr="00CF32CB" w:rsidTr="001C01B3">
        <w:trPr>
          <w:jc w:val="center"/>
        </w:trPr>
        <w:tc>
          <w:tcPr>
            <w:tcW w:w="3397" w:type="dxa"/>
            <w:vAlign w:val="center"/>
          </w:tcPr>
          <w:p w:rsidR="00A7791E" w:rsidRPr="00CF32CB" w:rsidRDefault="00A7791E" w:rsidP="00284A8C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Uvjeti stjecanja kvalifikacije (opisno navesti)</w:t>
            </w:r>
            <w:r w:rsidR="009B3B4F" w:rsidRPr="00CF32CB">
              <w:rPr>
                <w:rFonts w:ascii="Book Antiqua" w:hAnsi="Book Antiqua"/>
              </w:rPr>
              <w:t>/Graduation requierements (</w:t>
            </w:r>
            <w:r w:rsidR="00284A8C" w:rsidRPr="00CF32CB">
              <w:rPr>
                <w:rFonts w:ascii="Book Antiqua" w:hAnsi="Book Antiqua"/>
              </w:rPr>
              <w:t>describe)</w:t>
            </w:r>
          </w:p>
        </w:tc>
        <w:tc>
          <w:tcPr>
            <w:tcW w:w="5665" w:type="dxa"/>
            <w:vAlign w:val="center"/>
          </w:tcPr>
          <w:p w:rsidR="006533D5" w:rsidRPr="00CF32CB" w:rsidRDefault="006533D5" w:rsidP="00F0047D"/>
        </w:tc>
      </w:tr>
    </w:tbl>
    <w:p w:rsidR="00A7791E" w:rsidRPr="00CF32CB" w:rsidRDefault="00A7791E" w:rsidP="00440324">
      <w:pPr>
        <w:spacing w:after="0" w:line="240" w:lineRule="auto"/>
      </w:pPr>
    </w:p>
    <w:p w:rsidR="00440324" w:rsidRPr="00CF32CB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340"/>
        <w:gridCol w:w="2635"/>
        <w:gridCol w:w="1583"/>
        <w:gridCol w:w="1950"/>
      </w:tblGrid>
      <w:tr w:rsidR="00A7791E" w:rsidRPr="00CF32CB" w:rsidTr="00D90399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A7791E" w:rsidRPr="00CF32CB" w:rsidRDefault="00A7791E" w:rsidP="00440324">
            <w:pPr>
              <w:rPr>
                <w:b/>
              </w:rPr>
            </w:pPr>
            <w:r w:rsidRPr="00CF32CB">
              <w:rPr>
                <w:b/>
              </w:rPr>
              <w:t>PODATCI O PRIJAŠNJEM OBRAZOVANJU</w:t>
            </w:r>
            <w:r w:rsidR="00284A8C" w:rsidRPr="00CF32CB">
              <w:rPr>
                <w:b/>
              </w:rPr>
              <w:t>/PREVIOUS EDUCATION</w:t>
            </w:r>
          </w:p>
        </w:tc>
      </w:tr>
      <w:tr w:rsidR="00A7791E" w:rsidRPr="00CF32CB" w:rsidTr="00440324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A7791E" w:rsidRPr="00CF32CB" w:rsidRDefault="00A7791E" w:rsidP="00440324">
            <w:r w:rsidRPr="00CF32CB">
              <w:t>Osnovno i srednjoškolsko obrazovanje</w:t>
            </w:r>
            <w:r w:rsidR="00284A8C" w:rsidRPr="00CF32CB">
              <w:t>/</w:t>
            </w:r>
            <w:proofErr w:type="spellStart"/>
            <w:r w:rsidR="00284A8C" w:rsidRPr="00CF32CB">
              <w:t>Primary</w:t>
            </w:r>
            <w:proofErr w:type="spellEnd"/>
            <w:r w:rsidR="00284A8C" w:rsidRPr="00CF32CB">
              <w:t xml:space="preserve"> </w:t>
            </w:r>
            <w:proofErr w:type="spellStart"/>
            <w:r w:rsidR="00284A8C" w:rsidRPr="00CF32CB">
              <w:t>and</w:t>
            </w:r>
            <w:proofErr w:type="spellEnd"/>
            <w:r w:rsidR="00284A8C" w:rsidRPr="00CF32CB">
              <w:t xml:space="preserve"> </w:t>
            </w:r>
            <w:proofErr w:type="spellStart"/>
            <w:r w:rsidR="00284A8C" w:rsidRPr="00CF32CB">
              <w:t>secondary</w:t>
            </w:r>
            <w:proofErr w:type="spellEnd"/>
            <w:r w:rsidR="00284A8C" w:rsidRPr="00CF32CB">
              <w:t xml:space="preserve"> </w:t>
            </w:r>
            <w:proofErr w:type="spellStart"/>
            <w:r w:rsidR="00284A8C" w:rsidRPr="00CF32CB">
              <w:t>school</w:t>
            </w:r>
            <w:proofErr w:type="spellEnd"/>
            <w:r w:rsidR="00284A8C" w:rsidRPr="00CF32CB">
              <w:t xml:space="preserve"> </w:t>
            </w:r>
            <w:proofErr w:type="spellStart"/>
            <w:r w:rsidR="00284A8C" w:rsidRPr="00CF32CB">
              <w:t>education</w:t>
            </w:r>
            <w:proofErr w:type="spellEnd"/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Naziv ustanove</w:t>
            </w:r>
            <w:r w:rsidR="00284A8C" w:rsidRPr="00CF32CB">
              <w:rPr>
                <w:rFonts w:ascii="Book Antiqua" w:hAnsi="Book Antiqua"/>
              </w:rPr>
              <w:t>/</w:t>
            </w:r>
          </w:p>
          <w:p w:rsidR="00A7791E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Institution</w:t>
            </w:r>
          </w:p>
        </w:tc>
        <w:tc>
          <w:tcPr>
            <w:tcW w:w="1341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Grad i država</w:t>
            </w:r>
            <w:r w:rsidR="00284A8C" w:rsidRPr="00CF32CB">
              <w:rPr>
                <w:rFonts w:ascii="Book Antiqua" w:hAnsi="Book Antiqua"/>
              </w:rPr>
              <w:t>/</w:t>
            </w:r>
          </w:p>
          <w:p w:rsidR="00A7791E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City and country</w:t>
            </w:r>
          </w:p>
        </w:tc>
        <w:tc>
          <w:tcPr>
            <w:tcW w:w="2652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Naziv stečene kvalifikacije</w:t>
            </w:r>
            <w:r w:rsidR="00284A8C" w:rsidRPr="00CF32CB">
              <w:rPr>
                <w:rFonts w:ascii="Book Antiqua" w:hAnsi="Book Antiqua"/>
              </w:rPr>
              <w:t>/</w:t>
            </w:r>
          </w:p>
          <w:p w:rsidR="00A7791E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Acquired qualification</w:t>
            </w:r>
          </w:p>
        </w:tc>
        <w:tc>
          <w:tcPr>
            <w:tcW w:w="1569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Godina upisa</w:t>
            </w:r>
            <w:r w:rsidR="00284A8C" w:rsidRPr="00CF32CB">
              <w:rPr>
                <w:rFonts w:ascii="Book Antiqua" w:hAnsi="Book Antiqua"/>
              </w:rPr>
              <w:t>/</w:t>
            </w:r>
          </w:p>
          <w:p w:rsidR="00A7791E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Enrolled</w:t>
            </w:r>
          </w:p>
        </w:tc>
        <w:tc>
          <w:tcPr>
            <w:tcW w:w="1933" w:type="dxa"/>
            <w:vAlign w:val="center"/>
          </w:tcPr>
          <w:p w:rsidR="001C01B3" w:rsidRPr="00CF32CB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Godina završetka</w:t>
            </w:r>
            <w:r w:rsidR="00284A8C" w:rsidRPr="00CF32CB">
              <w:rPr>
                <w:rFonts w:ascii="Book Antiqua" w:hAnsi="Book Antiqua"/>
              </w:rPr>
              <w:t>/</w:t>
            </w:r>
          </w:p>
          <w:p w:rsidR="00A7791E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F32CB">
              <w:rPr>
                <w:rFonts w:ascii="Book Antiqua" w:hAnsi="Book Antiqua"/>
              </w:rPr>
              <w:t>Finished</w:t>
            </w:r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440324" w:rsidRPr="00CF32CB" w:rsidRDefault="00440324" w:rsidP="009137C5">
            <w:pPr>
              <w:pStyle w:val="Tijelo"/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1" w:type="dxa"/>
            <w:vAlign w:val="center"/>
          </w:tcPr>
          <w:p w:rsidR="00A7791E" w:rsidRPr="00CF32CB" w:rsidRDefault="00A7791E" w:rsidP="00CF32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A7791E" w:rsidRDefault="00A7791E" w:rsidP="00CF32CB">
            <w:pPr>
              <w:jc w:val="center"/>
              <w:rPr>
                <w:sz w:val="20"/>
                <w:szCs w:val="20"/>
              </w:rPr>
            </w:pPr>
          </w:p>
          <w:p w:rsidR="00F0047D" w:rsidRDefault="00F0047D" w:rsidP="00CF32CB">
            <w:pPr>
              <w:jc w:val="center"/>
              <w:rPr>
                <w:sz w:val="20"/>
                <w:szCs w:val="20"/>
              </w:rPr>
            </w:pPr>
          </w:p>
          <w:p w:rsidR="00F0047D" w:rsidRPr="00CF32CB" w:rsidRDefault="00F0047D" w:rsidP="00CF3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440324" w:rsidRPr="00CF32CB" w:rsidRDefault="00440324" w:rsidP="00CF32CB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A7791E" w:rsidRPr="00CF32CB" w:rsidRDefault="00A7791E" w:rsidP="00CF32C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6533D5" w:rsidRDefault="006533D5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Pr="00CF32CB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440324" w:rsidRPr="00CF32CB" w:rsidTr="00440324">
        <w:trPr>
          <w:trHeight w:val="34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40324" w:rsidRPr="00CF32CB" w:rsidRDefault="00440324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bCs/>
              </w:rPr>
            </w:pPr>
            <w:r w:rsidRPr="00CF32CB">
              <w:rPr>
                <w:rFonts w:ascii="Book Antiqua" w:hAnsi="Book Antiqua"/>
                <w:bCs/>
              </w:rPr>
              <w:t>Prijašnje stečeno visoko obrazovanje</w:t>
            </w:r>
            <w:r w:rsidR="00284A8C" w:rsidRPr="00CF32CB">
              <w:rPr>
                <w:rFonts w:ascii="Book Antiqua" w:hAnsi="Book Antiqua"/>
                <w:bCs/>
              </w:rPr>
              <w:t>/Other higher education</w:t>
            </w:r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1C01B3" w:rsidRPr="00CF32CB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Naziv ustanove</w:t>
            </w:r>
            <w:r w:rsidR="00284A8C" w:rsidRPr="00CF32CB">
              <w:rPr>
                <w:rFonts w:ascii="Book Antiqua" w:hAnsi="Book Antiqua"/>
                <w:sz w:val="20"/>
                <w:szCs w:val="20"/>
              </w:rPr>
              <w:t>/</w:t>
            </w:r>
          </w:p>
          <w:p w:rsidR="00440324" w:rsidRPr="00CF32CB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Higher education institution</w:t>
            </w:r>
          </w:p>
        </w:tc>
        <w:tc>
          <w:tcPr>
            <w:tcW w:w="1341" w:type="dxa"/>
            <w:vAlign w:val="center"/>
          </w:tcPr>
          <w:p w:rsidR="00440324" w:rsidRPr="00CF32CB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Grad i država</w:t>
            </w:r>
            <w:r w:rsidR="00284A8C" w:rsidRPr="00CF32CB">
              <w:rPr>
                <w:rFonts w:ascii="Book Antiqua" w:hAnsi="Book Antiqua"/>
                <w:sz w:val="20"/>
                <w:szCs w:val="20"/>
              </w:rPr>
              <w:t>/City and country</w:t>
            </w:r>
          </w:p>
        </w:tc>
        <w:tc>
          <w:tcPr>
            <w:tcW w:w="2652" w:type="dxa"/>
            <w:vAlign w:val="center"/>
          </w:tcPr>
          <w:p w:rsidR="00440324" w:rsidRPr="00CF32CB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Naziv stečene kvalifikacije</w:t>
            </w:r>
            <w:r w:rsidR="00284A8C" w:rsidRPr="00CF32CB">
              <w:rPr>
                <w:rFonts w:ascii="Book Antiqua" w:hAnsi="Book Antiqua"/>
                <w:sz w:val="20"/>
                <w:szCs w:val="20"/>
              </w:rPr>
              <w:t>/Acquired qualification</w:t>
            </w:r>
          </w:p>
        </w:tc>
        <w:tc>
          <w:tcPr>
            <w:tcW w:w="1569" w:type="dxa"/>
            <w:vAlign w:val="center"/>
          </w:tcPr>
          <w:p w:rsidR="00440324" w:rsidRPr="00CF32CB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Godina upisa</w:t>
            </w:r>
            <w:r w:rsidR="00284A8C" w:rsidRPr="00CF32CB">
              <w:rPr>
                <w:rFonts w:ascii="Book Antiqua" w:hAnsi="Book Antiqua"/>
                <w:sz w:val="20"/>
                <w:szCs w:val="20"/>
              </w:rPr>
              <w:t>/Enrolled</w:t>
            </w:r>
          </w:p>
        </w:tc>
        <w:tc>
          <w:tcPr>
            <w:tcW w:w="1933" w:type="dxa"/>
            <w:vAlign w:val="center"/>
          </w:tcPr>
          <w:p w:rsidR="00440324" w:rsidRPr="00CF32CB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F32CB">
              <w:rPr>
                <w:rFonts w:ascii="Book Antiqua" w:hAnsi="Book Antiqua"/>
                <w:sz w:val="20"/>
                <w:szCs w:val="20"/>
              </w:rPr>
              <w:t>Godina završetka</w:t>
            </w:r>
            <w:r w:rsidR="00284A8C" w:rsidRPr="00CF32CB">
              <w:rPr>
                <w:rFonts w:ascii="Book Antiqua" w:hAnsi="Book Antiqua"/>
                <w:sz w:val="20"/>
                <w:szCs w:val="20"/>
              </w:rPr>
              <w:t>/Finished</w:t>
            </w:r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440324" w:rsidRPr="00CF32CB" w:rsidRDefault="00440324" w:rsidP="00CF32CB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A7791E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Pr="00CF32CB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F941A3" w:rsidRPr="00CF32CB" w:rsidTr="00F941A3">
        <w:trPr>
          <w:jc w:val="center"/>
        </w:trPr>
        <w:tc>
          <w:tcPr>
            <w:tcW w:w="1567" w:type="dxa"/>
            <w:vAlign w:val="center"/>
          </w:tcPr>
          <w:p w:rsidR="00440324" w:rsidRPr="00CF32CB" w:rsidRDefault="00440324" w:rsidP="00CF32CB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A7791E" w:rsidRPr="00CF32CB" w:rsidRDefault="00A7791E" w:rsidP="00CF3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A7791E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  <w:p w:rsidR="00F0047D" w:rsidRPr="00CF32CB" w:rsidRDefault="00F0047D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A7791E" w:rsidRPr="00CF32CB" w:rsidRDefault="00A7791E" w:rsidP="00CF32CB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:rsidR="00730AA2" w:rsidRPr="00CF32CB" w:rsidRDefault="00730AA2" w:rsidP="00440324">
      <w:pPr>
        <w:spacing w:after="0" w:line="240" w:lineRule="auto"/>
        <w:jc w:val="right"/>
      </w:pPr>
    </w:p>
    <w:p w:rsidR="001C01B3" w:rsidRPr="00CF32CB" w:rsidRDefault="001C01B3" w:rsidP="00440324">
      <w:pPr>
        <w:spacing w:after="0" w:line="240" w:lineRule="auto"/>
        <w:jc w:val="right"/>
      </w:pPr>
    </w:p>
    <w:p w:rsidR="001C01B3" w:rsidRPr="00CF32CB" w:rsidRDefault="001C01B3" w:rsidP="00440324">
      <w:pPr>
        <w:spacing w:after="0" w:line="240" w:lineRule="auto"/>
        <w:jc w:val="right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969"/>
      </w:tblGrid>
      <w:tr w:rsidR="00F5014C" w:rsidRPr="00CF32CB" w:rsidTr="001C01B3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:rsidR="00F5014C" w:rsidRPr="00CF32CB" w:rsidRDefault="00F5014C" w:rsidP="002F1160">
            <w:r w:rsidRPr="00CF32CB">
              <w:rPr>
                <w:b/>
                <w:bCs/>
              </w:rPr>
              <w:lastRenderedPageBreak/>
              <w:t>PODACI O ODJELU I STUDIJSKOM PROGRAMU HRVATSKOG KATOLIČKOG SVEUČILIŠTA NA KOJEM SE ŽELI NASTAVITI OBRAZOVANJE</w:t>
            </w:r>
            <w:r w:rsidR="002F1160" w:rsidRPr="00CF32CB">
              <w:rPr>
                <w:b/>
                <w:bCs/>
              </w:rPr>
              <w:t xml:space="preserve">/Department </w:t>
            </w:r>
            <w:proofErr w:type="spellStart"/>
            <w:r w:rsidR="002F1160" w:rsidRPr="00CF32CB">
              <w:rPr>
                <w:b/>
                <w:bCs/>
              </w:rPr>
              <w:t>and</w:t>
            </w:r>
            <w:proofErr w:type="spellEnd"/>
            <w:r w:rsidR="002F1160" w:rsidRPr="00CF32CB">
              <w:rPr>
                <w:b/>
                <w:bCs/>
              </w:rPr>
              <w:t xml:space="preserve"> </w:t>
            </w:r>
            <w:proofErr w:type="spellStart"/>
            <w:r w:rsidR="002F1160" w:rsidRPr="00CF32CB">
              <w:rPr>
                <w:b/>
                <w:bCs/>
              </w:rPr>
              <w:t>study</w:t>
            </w:r>
            <w:proofErr w:type="spellEnd"/>
            <w:r w:rsidR="002F1160" w:rsidRPr="00CF32CB">
              <w:rPr>
                <w:b/>
                <w:bCs/>
              </w:rPr>
              <w:t xml:space="preserve"> </w:t>
            </w:r>
            <w:proofErr w:type="spellStart"/>
            <w:r w:rsidR="002F1160" w:rsidRPr="00CF32CB">
              <w:rPr>
                <w:b/>
                <w:bCs/>
              </w:rPr>
              <w:t>programs</w:t>
            </w:r>
            <w:proofErr w:type="spellEnd"/>
            <w:r w:rsidR="00284A8C" w:rsidRPr="00CF32CB">
              <w:rPr>
                <w:b/>
                <w:bCs/>
              </w:rPr>
              <w:t xml:space="preserve"> </w:t>
            </w:r>
            <w:r w:rsidR="002F1160" w:rsidRPr="00CF32CB">
              <w:rPr>
                <w:b/>
                <w:bCs/>
              </w:rPr>
              <w:t xml:space="preserve">at </w:t>
            </w:r>
            <w:proofErr w:type="spellStart"/>
            <w:r w:rsidR="002F1160" w:rsidRPr="00CF32CB">
              <w:rPr>
                <w:b/>
                <w:bCs/>
              </w:rPr>
              <w:t>the</w:t>
            </w:r>
            <w:proofErr w:type="spellEnd"/>
            <w:r w:rsidR="002F1160" w:rsidRPr="00CF32CB">
              <w:rPr>
                <w:b/>
                <w:bCs/>
              </w:rPr>
              <w:t xml:space="preserve"> </w:t>
            </w:r>
            <w:proofErr w:type="spellStart"/>
            <w:r w:rsidR="00284A8C" w:rsidRPr="00CF32CB">
              <w:rPr>
                <w:b/>
                <w:bCs/>
              </w:rPr>
              <w:t>Catholic</w:t>
            </w:r>
            <w:proofErr w:type="spellEnd"/>
            <w:r w:rsidR="00284A8C" w:rsidRPr="00CF32CB">
              <w:rPr>
                <w:b/>
                <w:bCs/>
              </w:rPr>
              <w:t xml:space="preserve"> University </w:t>
            </w:r>
            <w:proofErr w:type="spellStart"/>
            <w:r w:rsidR="00284A8C" w:rsidRPr="00CF32CB">
              <w:rPr>
                <w:b/>
                <w:bCs/>
              </w:rPr>
              <w:t>of</w:t>
            </w:r>
            <w:proofErr w:type="spellEnd"/>
            <w:r w:rsidR="00284A8C" w:rsidRPr="00CF32CB">
              <w:rPr>
                <w:b/>
                <w:bCs/>
              </w:rPr>
              <w:t xml:space="preserve"> Croatia</w:t>
            </w:r>
            <w:r w:rsidR="002F1160" w:rsidRPr="00CF32CB">
              <w:rPr>
                <w:b/>
                <w:bCs/>
              </w:rPr>
              <w:t xml:space="preserve"> </w:t>
            </w:r>
          </w:p>
        </w:tc>
      </w:tr>
      <w:tr w:rsidR="00A81C59" w:rsidRPr="00CF32CB" w:rsidTr="00A81C59">
        <w:trPr>
          <w:trHeight w:val="777"/>
        </w:trPr>
        <w:tc>
          <w:tcPr>
            <w:tcW w:w="1413" w:type="dxa"/>
            <w:vAlign w:val="center"/>
          </w:tcPr>
          <w:p w:rsidR="00A81C59" w:rsidRPr="00CF32CB" w:rsidRDefault="00A81C59" w:rsidP="00F5014C">
            <w:r w:rsidRPr="00CF32CB">
              <w:t>Odjel/</w:t>
            </w:r>
          </w:p>
          <w:p w:rsidR="00A81C59" w:rsidRPr="00CF32CB" w:rsidRDefault="00A81C59" w:rsidP="00F5014C">
            <w:r w:rsidRPr="00CF32CB">
              <w:t>Department</w:t>
            </w:r>
          </w:p>
        </w:tc>
        <w:tc>
          <w:tcPr>
            <w:tcW w:w="3685" w:type="dxa"/>
            <w:vAlign w:val="center"/>
          </w:tcPr>
          <w:p w:rsidR="00A81C59" w:rsidRPr="00CF32CB" w:rsidRDefault="00A81C59" w:rsidP="00A81C59">
            <w:pPr>
              <w:jc w:val="center"/>
            </w:pPr>
            <w:r w:rsidRPr="00CF32CB">
              <w:t>a) povijest/</w:t>
            </w:r>
            <w:proofErr w:type="spellStart"/>
            <w:r w:rsidRPr="00CF32CB">
              <w:t>History</w:t>
            </w:r>
            <w:proofErr w:type="spellEnd"/>
          </w:p>
        </w:tc>
        <w:tc>
          <w:tcPr>
            <w:tcW w:w="3969" w:type="dxa"/>
            <w:vAlign w:val="center"/>
          </w:tcPr>
          <w:p w:rsidR="00A81C59" w:rsidRPr="00CF32CB" w:rsidRDefault="00A81C59" w:rsidP="00F5014C">
            <w:pPr>
              <w:jc w:val="center"/>
            </w:pPr>
            <w:r w:rsidRPr="00CF32CB">
              <w:t xml:space="preserve">b) </w:t>
            </w:r>
            <w:r w:rsidRPr="00CF32CB">
              <w:rPr>
                <w:u w:val="single"/>
              </w:rPr>
              <w:t>sociologija/</w:t>
            </w:r>
            <w:proofErr w:type="spellStart"/>
            <w:r w:rsidRPr="00CF32CB">
              <w:rPr>
                <w:u w:val="single"/>
              </w:rPr>
              <w:t>Sociology</w:t>
            </w:r>
            <w:proofErr w:type="spellEnd"/>
          </w:p>
        </w:tc>
      </w:tr>
      <w:tr w:rsidR="00F5014C" w:rsidRPr="00CF32CB" w:rsidTr="001C01B3">
        <w:trPr>
          <w:trHeight w:val="356"/>
        </w:trPr>
        <w:tc>
          <w:tcPr>
            <w:tcW w:w="1413" w:type="dxa"/>
            <w:vAlign w:val="center"/>
          </w:tcPr>
          <w:p w:rsidR="001C01B3" w:rsidRPr="00CF32CB" w:rsidRDefault="00F5014C" w:rsidP="00F5014C">
            <w:r w:rsidRPr="00CF32CB">
              <w:t>Razina studija</w:t>
            </w:r>
            <w:r w:rsidR="002F1160" w:rsidRPr="00CF32CB">
              <w:t>/</w:t>
            </w:r>
          </w:p>
          <w:p w:rsidR="00F5014C" w:rsidRPr="00CF32CB" w:rsidRDefault="002F1160" w:rsidP="00F5014C">
            <w:proofErr w:type="spellStart"/>
            <w:r w:rsidRPr="00CF32CB">
              <w:t>Study</w:t>
            </w:r>
            <w:proofErr w:type="spellEnd"/>
            <w:r w:rsidRPr="00CF32CB">
              <w:t xml:space="preserve"> </w:t>
            </w:r>
            <w:proofErr w:type="spellStart"/>
            <w:r w:rsidRPr="00CF32CB">
              <w:t>level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:rsidR="00F5014C" w:rsidRPr="00CF32CB" w:rsidRDefault="00631853" w:rsidP="008A5A3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311"/>
              <w:contextualSpacing w:val="0"/>
              <w:jc w:val="both"/>
            </w:pPr>
            <w:r w:rsidRPr="00CF32CB">
              <w:t xml:space="preserve">poslijediplomski </w:t>
            </w:r>
            <w:r w:rsidR="00F5014C" w:rsidRPr="00CF32CB">
              <w:t>sveučilišni studij</w:t>
            </w:r>
            <w:r w:rsidR="00284A8C" w:rsidRPr="00CF32CB">
              <w:t>/</w:t>
            </w:r>
            <w:proofErr w:type="spellStart"/>
            <w:r w:rsidR="008A5A3F" w:rsidRPr="00CF32CB">
              <w:t>postgraduate</w:t>
            </w:r>
            <w:proofErr w:type="spellEnd"/>
            <w:r w:rsidR="008A5A3F" w:rsidRPr="00CF32CB">
              <w:t xml:space="preserve"> </w:t>
            </w:r>
            <w:proofErr w:type="spellStart"/>
            <w:r w:rsidR="008A5A3F" w:rsidRPr="00CF32CB">
              <w:t>university</w:t>
            </w:r>
            <w:proofErr w:type="spellEnd"/>
            <w:r w:rsidR="008A5A3F" w:rsidRPr="00CF32CB">
              <w:t xml:space="preserve"> </w:t>
            </w:r>
            <w:proofErr w:type="spellStart"/>
            <w:r w:rsidR="008A5A3F" w:rsidRPr="00CF32CB">
              <w:t>study</w:t>
            </w:r>
            <w:proofErr w:type="spellEnd"/>
            <w:r w:rsidR="008A5A3F" w:rsidRPr="00CF32CB">
              <w:t xml:space="preserve"> (</w:t>
            </w:r>
            <w:proofErr w:type="spellStart"/>
            <w:r w:rsidR="008A5A3F" w:rsidRPr="00CF32CB">
              <w:t>PhD</w:t>
            </w:r>
            <w:proofErr w:type="spellEnd"/>
            <w:r w:rsidR="008A5A3F" w:rsidRPr="00CF32CB">
              <w:t>)</w:t>
            </w:r>
          </w:p>
        </w:tc>
      </w:tr>
    </w:tbl>
    <w:p w:rsidR="00F5014C" w:rsidRPr="00CF32CB" w:rsidRDefault="00F5014C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Pr="00CF32CB" w:rsidRDefault="001C01B3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512E8C" w:rsidRPr="00CF32CB" w:rsidRDefault="00F5014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  <w:r w:rsidRPr="00CF32CB">
        <w:rPr>
          <w:b/>
          <w:bCs/>
        </w:rPr>
        <w:t>Imate li pravomoćno rješenje ili zaključak o priznavanju inozemne visokoškolske kvalifikacije čije akademsko priznavanje tražite, izdano od nadležnog tijela Republike Hrvatske?</w:t>
      </w:r>
      <w:r w:rsidR="00FB0F49" w:rsidRPr="00CF32CB">
        <w:rPr>
          <w:b/>
          <w:bCs/>
        </w:rPr>
        <w:t xml:space="preserve">/Do You </w:t>
      </w:r>
      <w:proofErr w:type="spellStart"/>
      <w:r w:rsidR="00FB0F49" w:rsidRPr="00CF32CB">
        <w:rPr>
          <w:b/>
          <w:bCs/>
        </w:rPr>
        <w:t>possess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the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legally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valid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document</w:t>
      </w:r>
      <w:proofErr w:type="spellEnd"/>
      <w:r w:rsidR="00FB0F49" w:rsidRPr="00CF32CB">
        <w:rPr>
          <w:b/>
          <w:bCs/>
        </w:rPr>
        <w:t xml:space="preserve"> (</w:t>
      </w:r>
      <w:proofErr w:type="spellStart"/>
      <w:r w:rsidR="00FB0F49" w:rsidRPr="00CF32CB">
        <w:rPr>
          <w:b/>
          <w:bCs/>
        </w:rPr>
        <w:t>dec</w:t>
      </w:r>
      <w:r w:rsidR="00034558" w:rsidRPr="00CF32CB">
        <w:rPr>
          <w:b/>
          <w:bCs/>
        </w:rPr>
        <w:t>ision</w:t>
      </w:r>
      <w:proofErr w:type="spellEnd"/>
      <w:r w:rsidR="00034558" w:rsidRPr="00CF32CB">
        <w:rPr>
          <w:b/>
          <w:bCs/>
        </w:rPr>
        <w:t xml:space="preserve"> </w:t>
      </w:r>
      <w:proofErr w:type="spellStart"/>
      <w:r w:rsidR="00034558" w:rsidRPr="00CF32CB">
        <w:rPr>
          <w:b/>
          <w:bCs/>
        </w:rPr>
        <w:t>or</w:t>
      </w:r>
      <w:proofErr w:type="spellEnd"/>
      <w:r w:rsidR="00512E8C" w:rsidRPr="00CF32CB">
        <w:rPr>
          <w:b/>
          <w:bCs/>
        </w:rPr>
        <w:t xml:space="preserve"> </w:t>
      </w:r>
      <w:proofErr w:type="spellStart"/>
      <w:r w:rsidR="00512E8C" w:rsidRPr="00CF32CB">
        <w:rPr>
          <w:b/>
          <w:bCs/>
        </w:rPr>
        <w:t>conclusion</w:t>
      </w:r>
      <w:proofErr w:type="spellEnd"/>
      <w:r w:rsidR="00512E8C" w:rsidRPr="00CF32CB">
        <w:rPr>
          <w:b/>
          <w:bCs/>
        </w:rPr>
        <w:t xml:space="preserve">) </w:t>
      </w:r>
      <w:proofErr w:type="spellStart"/>
      <w:r w:rsidR="00512E8C" w:rsidRPr="00CF32CB">
        <w:rPr>
          <w:b/>
          <w:bCs/>
        </w:rPr>
        <w:t>upon</w:t>
      </w:r>
      <w:proofErr w:type="spellEnd"/>
      <w:r w:rsidR="00512E8C" w:rsidRPr="00CF32CB">
        <w:rPr>
          <w:b/>
          <w:bCs/>
        </w:rPr>
        <w:t xml:space="preserve"> </w:t>
      </w:r>
      <w:proofErr w:type="spellStart"/>
      <w:r w:rsidR="00512E8C" w:rsidRPr="00CF32CB">
        <w:rPr>
          <w:b/>
          <w:bCs/>
        </w:rPr>
        <w:t>which</w:t>
      </w:r>
      <w:proofErr w:type="spellEnd"/>
      <w:r w:rsidR="00512E8C" w:rsidRPr="00CF32CB">
        <w:rPr>
          <w:b/>
          <w:bCs/>
        </w:rPr>
        <w:t xml:space="preserve"> </w:t>
      </w:r>
      <w:proofErr w:type="spellStart"/>
      <w:r w:rsidR="00512E8C" w:rsidRPr="00CF32CB">
        <w:rPr>
          <w:b/>
          <w:bCs/>
        </w:rPr>
        <w:t>your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qualification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has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been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already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nostrified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in</w:t>
      </w:r>
      <w:proofErr w:type="spellEnd"/>
      <w:r w:rsidR="00FB0F49" w:rsidRPr="00CF32CB">
        <w:rPr>
          <w:b/>
          <w:bCs/>
        </w:rPr>
        <w:t xml:space="preserve"> </w:t>
      </w:r>
      <w:proofErr w:type="spellStart"/>
      <w:r w:rsidR="00FB0F49" w:rsidRPr="00CF32CB">
        <w:rPr>
          <w:b/>
          <w:bCs/>
        </w:rPr>
        <w:t>the</w:t>
      </w:r>
      <w:proofErr w:type="spellEnd"/>
      <w:r w:rsidR="00FB0F49" w:rsidRPr="00CF32CB">
        <w:rPr>
          <w:b/>
          <w:bCs/>
        </w:rPr>
        <w:t xml:space="preserve"> Republic </w:t>
      </w:r>
      <w:proofErr w:type="spellStart"/>
      <w:r w:rsidR="00FB0F49" w:rsidRPr="00CF32CB">
        <w:rPr>
          <w:b/>
          <w:bCs/>
        </w:rPr>
        <w:t>of</w:t>
      </w:r>
      <w:proofErr w:type="spellEnd"/>
      <w:r w:rsidR="00FB0F49" w:rsidRPr="00CF32CB">
        <w:rPr>
          <w:b/>
          <w:bCs/>
        </w:rPr>
        <w:t xml:space="preserve"> Croatia</w:t>
      </w:r>
    </w:p>
    <w:p w:rsidR="00512E8C" w:rsidRPr="00CF32CB" w:rsidRDefault="00512E8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Pr="00CF32CB" w:rsidRDefault="001C01B3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F5014C" w:rsidRPr="00CF32CB" w:rsidRDefault="00981545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r w:rsidRPr="00CF32CB">
        <w:rPr>
          <w:b/>
          <w:bCs/>
        </w:rPr>
        <w:t xml:space="preserve">     </w:t>
      </w:r>
      <w:r w:rsidR="00F5014C" w:rsidRPr="00CF32CB">
        <w:t>a)   DA</w:t>
      </w:r>
      <w:r w:rsidR="00512E8C" w:rsidRPr="00CF32CB">
        <w:t>/YES</w:t>
      </w:r>
      <w:r w:rsidR="00F5014C" w:rsidRPr="00CF32CB">
        <w:tab/>
      </w:r>
      <w:r w:rsidR="00F5014C" w:rsidRPr="00CF32CB">
        <w:tab/>
        <w:t xml:space="preserve">b)   </w:t>
      </w:r>
      <w:r w:rsidR="00F5014C" w:rsidRPr="00F0047D">
        <w:t>NE</w:t>
      </w:r>
      <w:r w:rsidR="00512E8C" w:rsidRPr="00CF32CB">
        <w:t>/NO</w:t>
      </w:r>
    </w:p>
    <w:p w:rsidR="00F5014C" w:rsidRPr="00CF32CB" w:rsidRDefault="00F5014C" w:rsidP="00F5014C">
      <w:pPr>
        <w:pStyle w:val="Tijelo"/>
        <w:spacing w:after="0" w:line="240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1C01B3" w:rsidRPr="00CF32CB" w:rsidRDefault="001C01B3" w:rsidP="00034558">
      <w:pPr>
        <w:pStyle w:val="Tijelo"/>
        <w:spacing w:after="0" w:line="240" w:lineRule="auto"/>
        <w:jc w:val="both"/>
        <w:rPr>
          <w:rFonts w:ascii="Book Antiqua" w:hAnsi="Book Antiqua"/>
          <w:i/>
          <w:iCs/>
        </w:rPr>
      </w:pPr>
    </w:p>
    <w:p w:rsidR="00F5014C" w:rsidRPr="00CF32CB" w:rsidRDefault="00F5014C" w:rsidP="00034558">
      <w:pPr>
        <w:pStyle w:val="Tijelo"/>
        <w:spacing w:after="0" w:line="240" w:lineRule="auto"/>
        <w:jc w:val="both"/>
        <w:rPr>
          <w:rFonts w:ascii="Book Antiqua" w:eastAsia="Book Antiqua Bold" w:hAnsi="Book Antiqua" w:cs="Book Antiqua Bold"/>
          <w:i/>
          <w:iCs/>
        </w:rPr>
      </w:pPr>
      <w:r w:rsidRPr="00CF32CB">
        <w:rPr>
          <w:rFonts w:ascii="Book Antiqua" w:hAnsi="Book Antiqua"/>
          <w:i/>
          <w:iCs/>
        </w:rPr>
        <w:t>Ako DA, molimo priložite presliku toga rješenja ili zaključka.</w:t>
      </w:r>
      <w:r w:rsidR="00512E8C" w:rsidRPr="00CF32CB">
        <w:rPr>
          <w:rFonts w:ascii="Book Antiqua" w:hAnsi="Book Antiqua"/>
          <w:i/>
          <w:iCs/>
        </w:rPr>
        <w:t>/If YES,</w:t>
      </w:r>
      <w:r w:rsidR="00034558" w:rsidRPr="00CF32CB">
        <w:rPr>
          <w:rFonts w:ascii="Book Antiqua" w:hAnsi="Book Antiqua"/>
          <w:i/>
          <w:iCs/>
        </w:rPr>
        <w:t xml:space="preserve"> please enclose an copy of the document (decision or conclusion)</w:t>
      </w:r>
    </w:p>
    <w:p w:rsidR="00156F2B" w:rsidRPr="00CF32CB" w:rsidRDefault="00156F2B" w:rsidP="00440324">
      <w:pPr>
        <w:spacing w:after="0" w:line="240" w:lineRule="auto"/>
        <w:jc w:val="right"/>
      </w:pPr>
    </w:p>
    <w:p w:rsidR="001C01B3" w:rsidRPr="00CF32CB" w:rsidRDefault="001C01B3" w:rsidP="00440324">
      <w:pPr>
        <w:spacing w:after="0" w:line="240" w:lineRule="auto"/>
        <w:jc w:val="right"/>
      </w:pPr>
    </w:p>
    <w:p w:rsidR="00156F2B" w:rsidRPr="00CF32CB" w:rsidRDefault="00156F2B" w:rsidP="00440324">
      <w:pPr>
        <w:spacing w:after="0" w:line="240" w:lineRule="auto"/>
      </w:pPr>
    </w:p>
    <w:p w:rsidR="001C01B3" w:rsidRPr="00CF32CB" w:rsidRDefault="00034558" w:rsidP="00440324">
      <w:pPr>
        <w:spacing w:after="0" w:line="240" w:lineRule="auto"/>
      </w:pPr>
      <w:r w:rsidRPr="00CF32CB">
        <w:t>___________________</w:t>
      </w:r>
      <w:r w:rsidR="00156F2B" w:rsidRPr="00CF32CB">
        <w:t>_</w:t>
      </w:r>
      <w:r w:rsidR="001C01B3" w:rsidRPr="00CF32CB">
        <w:t>________________</w:t>
      </w:r>
      <w:r w:rsidR="00156F2B" w:rsidRPr="00CF32CB">
        <w:tab/>
      </w:r>
      <w:r w:rsidR="00156F2B" w:rsidRPr="00CF32CB">
        <w:tab/>
      </w:r>
      <w:r w:rsidR="00156F2B" w:rsidRPr="00CF32CB">
        <w:tab/>
        <w:t>U</w:t>
      </w:r>
      <w:r w:rsidRPr="00CF32CB">
        <w:t>/In</w:t>
      </w:r>
      <w:r w:rsidR="00156F2B" w:rsidRPr="00CF32CB">
        <w:t xml:space="preserve"> Zagrebu,</w:t>
      </w:r>
      <w:r w:rsidR="00F941A3" w:rsidRPr="00CF32CB">
        <w:t xml:space="preserve"> </w:t>
      </w:r>
      <w:r w:rsidR="00F0047D">
        <w:t>_________________</w:t>
      </w:r>
    </w:p>
    <w:p w:rsidR="00156F2B" w:rsidRPr="00CF32CB" w:rsidRDefault="00F0047D" w:rsidP="00440324">
      <w:pPr>
        <w:spacing w:after="0" w:line="240" w:lineRule="auto"/>
      </w:pPr>
      <w:r>
        <w:t xml:space="preserve"> </w:t>
      </w:r>
      <w:r w:rsidR="00156F2B" w:rsidRPr="00CF32CB">
        <w:t>(Vlastoručni potpis</w:t>
      </w:r>
      <w:r w:rsidR="00034558" w:rsidRPr="00CF32CB">
        <w:t>/</w:t>
      </w:r>
      <w:proofErr w:type="spellStart"/>
      <w:r w:rsidR="00034558" w:rsidRPr="00CF32CB">
        <w:t>applicant's</w:t>
      </w:r>
      <w:proofErr w:type="spellEnd"/>
      <w:r w:rsidR="00034558" w:rsidRPr="00CF32CB">
        <w:t xml:space="preserve"> signature</w:t>
      </w:r>
      <w:r w:rsidR="00156F2B" w:rsidRPr="00CF32CB">
        <w:t>)</w:t>
      </w:r>
    </w:p>
    <w:p w:rsidR="00156F2B" w:rsidRPr="00CF32CB" w:rsidRDefault="00156F2B" w:rsidP="00440324">
      <w:pPr>
        <w:spacing w:after="0" w:line="240" w:lineRule="auto"/>
        <w:jc w:val="right"/>
      </w:pPr>
    </w:p>
    <w:p w:rsidR="00F5014C" w:rsidRPr="00CF32CB" w:rsidRDefault="00F5014C" w:rsidP="00F5014C">
      <w:pPr>
        <w:spacing w:after="0" w:line="240" w:lineRule="auto"/>
        <w:jc w:val="both"/>
        <w:rPr>
          <w:u w:val="single"/>
        </w:rPr>
      </w:pPr>
    </w:p>
    <w:p w:rsidR="008F31D3" w:rsidRPr="00CF32CB" w:rsidRDefault="00F5014C" w:rsidP="00F5014C">
      <w:pPr>
        <w:spacing w:after="0" w:line="240" w:lineRule="auto"/>
        <w:jc w:val="both"/>
        <w:rPr>
          <w:u w:val="single"/>
        </w:rPr>
      </w:pPr>
      <w:r w:rsidRPr="00CF32CB">
        <w:rPr>
          <w:u w:val="single"/>
        </w:rPr>
        <w:t>U prilogu</w:t>
      </w:r>
      <w:r w:rsidR="00E403C5" w:rsidRPr="00CF32CB">
        <w:rPr>
          <w:u w:val="single"/>
        </w:rPr>
        <w:t>/</w:t>
      </w:r>
      <w:proofErr w:type="spellStart"/>
      <w:r w:rsidR="00E403C5" w:rsidRPr="00CF32CB">
        <w:rPr>
          <w:u w:val="single"/>
        </w:rPr>
        <w:t>Enclosures</w:t>
      </w:r>
      <w:proofErr w:type="spellEnd"/>
      <w:r w:rsidR="00E403C5" w:rsidRPr="00CF32CB">
        <w:rPr>
          <w:u w:val="single"/>
        </w:rPr>
        <w:t xml:space="preserve"> to </w:t>
      </w:r>
      <w:proofErr w:type="spellStart"/>
      <w:r w:rsidR="00E403C5" w:rsidRPr="00CF32CB">
        <w:rPr>
          <w:u w:val="single"/>
        </w:rPr>
        <w:t>the</w:t>
      </w:r>
      <w:proofErr w:type="spellEnd"/>
      <w:r w:rsidR="00E403C5" w:rsidRPr="00CF32CB">
        <w:rPr>
          <w:u w:val="single"/>
        </w:rPr>
        <w:t xml:space="preserve"> </w:t>
      </w:r>
      <w:proofErr w:type="spellStart"/>
      <w:r w:rsidR="00E403C5" w:rsidRPr="00CF32CB">
        <w:rPr>
          <w:u w:val="single"/>
        </w:rPr>
        <w:t>application</w:t>
      </w:r>
      <w:proofErr w:type="spellEnd"/>
      <w:r w:rsidR="00E403C5" w:rsidRPr="00CF32CB">
        <w:rPr>
          <w:u w:val="single"/>
        </w:rPr>
        <w:t xml:space="preserve"> </w:t>
      </w:r>
      <w:proofErr w:type="spellStart"/>
      <w:r w:rsidR="00E403C5" w:rsidRPr="00CF32CB">
        <w:rPr>
          <w:u w:val="single"/>
        </w:rPr>
        <w:t>form</w:t>
      </w:r>
      <w:proofErr w:type="spellEnd"/>
      <w:r w:rsidRPr="00CF32CB">
        <w:rPr>
          <w:u w:val="single"/>
        </w:rPr>
        <w:t>:</w:t>
      </w:r>
    </w:p>
    <w:p w:rsidR="00F5014C" w:rsidRPr="00CF32CB" w:rsidRDefault="00F5014C" w:rsidP="00F5014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jc w:val="both"/>
        <w:rPr>
          <w:rFonts w:eastAsia="Book Antiqua" w:cs="Book Antiqua"/>
          <w:b/>
          <w:bCs/>
        </w:rPr>
      </w:pPr>
      <w:r w:rsidRPr="00CF32CB">
        <w:t xml:space="preserve">isprava kojom se dokazuje inozemna obrazovna kvalifikacija u izvorniku/Original </w:t>
      </w:r>
      <w:proofErr w:type="spellStart"/>
      <w:r w:rsidRPr="00CF32CB">
        <w:t>of</w:t>
      </w:r>
      <w:proofErr w:type="spellEnd"/>
      <w:r w:rsidRPr="00CF32CB">
        <w:t xml:space="preserve"> </w:t>
      </w:r>
      <w:r w:rsidR="00C87C88" w:rsidRPr="00CF32CB">
        <w:t xml:space="preserve"> </w:t>
      </w:r>
      <w:proofErr w:type="spellStart"/>
      <w:r w:rsidRPr="00CF32CB">
        <w:t>the</w:t>
      </w:r>
      <w:proofErr w:type="spellEnd"/>
      <w:r w:rsidRPr="00CF32CB">
        <w:t xml:space="preserve"> </w:t>
      </w:r>
      <w:proofErr w:type="spellStart"/>
      <w:r w:rsidRPr="00CF32CB">
        <w:t>foreign</w:t>
      </w:r>
      <w:proofErr w:type="spellEnd"/>
      <w:r w:rsidRPr="00CF32CB">
        <w:t xml:space="preserve"> </w:t>
      </w:r>
      <w:proofErr w:type="spellStart"/>
      <w:r w:rsidRPr="00CF32CB">
        <w:t>qualification</w:t>
      </w:r>
      <w:proofErr w:type="spellEnd"/>
      <w:r w:rsidRPr="00CF32CB">
        <w:t>,</w:t>
      </w:r>
    </w:p>
    <w:p w:rsidR="00F5014C" w:rsidRPr="00CF32CB" w:rsidRDefault="00F5014C" w:rsidP="00F5014C">
      <w:pPr>
        <w:pStyle w:val="Tijelo"/>
        <w:widowControl w:val="0"/>
        <w:numPr>
          <w:ilvl w:val="0"/>
          <w:numId w:val="13"/>
        </w:numPr>
        <w:spacing w:after="0" w:line="240" w:lineRule="auto"/>
        <w:ind w:left="720" w:hanging="360"/>
        <w:rPr>
          <w:rFonts w:ascii="Book Antiqua" w:eastAsia="Book Antiqua" w:hAnsi="Book Antiqua" w:cs="Book Antiqua"/>
        </w:rPr>
      </w:pPr>
      <w:r w:rsidRPr="00CF32CB">
        <w:rPr>
          <w:rFonts w:ascii="Book Antiqua" w:hAnsi="Book Antiqua"/>
        </w:rPr>
        <w:t>ovjereni prijevod isprave kojom se dokazuje inozemna obrazovna kvalifikacija/Certified Croatian translation of the foreign qualification,</w:t>
      </w:r>
    </w:p>
    <w:p w:rsidR="00F5014C" w:rsidRPr="00CF32CB" w:rsidRDefault="00F5014C" w:rsidP="00F5014C">
      <w:pPr>
        <w:pStyle w:val="Tijelo"/>
        <w:widowControl w:val="0"/>
        <w:numPr>
          <w:ilvl w:val="0"/>
          <w:numId w:val="14"/>
        </w:numPr>
        <w:spacing w:after="0" w:line="240" w:lineRule="auto"/>
        <w:ind w:left="720" w:hanging="360"/>
        <w:rPr>
          <w:rFonts w:ascii="Book Antiqua" w:eastAsia="Book Antiqua" w:hAnsi="Book Antiqua" w:cs="Book Antiqua"/>
        </w:rPr>
      </w:pPr>
      <w:r w:rsidRPr="00CF32CB">
        <w:rPr>
          <w:rFonts w:ascii="Book Antiqua" w:hAnsi="Book Antiqua"/>
        </w:rPr>
        <w:t>isprava kojom se dokazuje završeno razdoblje studija i položeni ispiti/Official grade transcript, issued by the higher education institution (original),</w:t>
      </w:r>
    </w:p>
    <w:p w:rsidR="00F5014C" w:rsidRPr="00CF32CB" w:rsidRDefault="00F5014C" w:rsidP="00F5014C">
      <w:pPr>
        <w:pStyle w:val="Tijelo"/>
        <w:widowControl w:val="0"/>
        <w:numPr>
          <w:ilvl w:val="0"/>
          <w:numId w:val="15"/>
        </w:numPr>
        <w:spacing w:after="0" w:line="240" w:lineRule="auto"/>
        <w:ind w:left="720" w:hanging="360"/>
        <w:rPr>
          <w:rFonts w:ascii="Book Antiqua" w:eastAsia="Book Antiqua" w:hAnsi="Book Antiqua" w:cs="Book Antiqua"/>
        </w:rPr>
      </w:pPr>
      <w:r w:rsidRPr="00CF32CB">
        <w:rPr>
          <w:rFonts w:ascii="Book Antiqua" w:hAnsi="Book Antiqua"/>
        </w:rPr>
        <w:t>isprava o državljanstvu, osim u slučaju apatrida ili osoba bez državljanstva</w:t>
      </w:r>
      <w:r w:rsidR="009E58D8" w:rsidRPr="00CF32CB">
        <w:rPr>
          <w:rFonts w:ascii="Book Antiqua" w:hAnsi="Book Antiqua"/>
        </w:rPr>
        <w:t>/Certificate of citizenship</w:t>
      </w:r>
      <w:r w:rsidR="006542C8" w:rsidRPr="00CF32CB">
        <w:rPr>
          <w:rFonts w:ascii="Book Antiqua" w:hAnsi="Book Antiqua"/>
        </w:rPr>
        <w:t>,</w:t>
      </w:r>
    </w:p>
    <w:p w:rsidR="00F5014C" w:rsidRPr="00CF32CB" w:rsidRDefault="00F5014C" w:rsidP="00F5014C">
      <w:pPr>
        <w:pStyle w:val="Tijelo"/>
        <w:widowControl w:val="0"/>
        <w:numPr>
          <w:ilvl w:val="0"/>
          <w:numId w:val="16"/>
        </w:numPr>
        <w:spacing w:after="0" w:line="240" w:lineRule="auto"/>
        <w:ind w:left="720" w:right="20" w:hanging="360"/>
        <w:jc w:val="both"/>
        <w:rPr>
          <w:rFonts w:ascii="Book Antiqua" w:eastAsia="Book Antiqua" w:hAnsi="Book Antiqua" w:cs="Book Antiqua"/>
        </w:rPr>
      </w:pPr>
      <w:r w:rsidRPr="00CF32CB">
        <w:rPr>
          <w:rFonts w:ascii="Book Antiqua" w:hAnsi="Book Antiqua"/>
        </w:rPr>
        <w:t>dokaz o uplati naknade troškova postupka akademskog priznavanja inozemne visokoškolske kvalifikacije, odnosno naknade troškova postupka priznavanja razdoblja studija, odnosno ECTS bodova</w:t>
      </w:r>
      <w:r w:rsidR="009E58D8" w:rsidRPr="00CF32CB">
        <w:rPr>
          <w:rFonts w:ascii="Book Antiqua" w:hAnsi="Book Antiqua"/>
        </w:rPr>
        <w:t>/Proof of payment of administrative fees</w:t>
      </w:r>
      <w:r w:rsidRPr="00CF32CB">
        <w:rPr>
          <w:rFonts w:ascii="Book Antiqua" w:hAnsi="Book Antiqua"/>
        </w:rPr>
        <w:t>.</w:t>
      </w:r>
    </w:p>
    <w:p w:rsidR="005235DD" w:rsidRPr="00CF32CB" w:rsidRDefault="005235DD" w:rsidP="00440324">
      <w:pPr>
        <w:spacing w:after="0" w:line="240" w:lineRule="auto"/>
        <w:jc w:val="both"/>
      </w:pPr>
    </w:p>
    <w:p w:rsidR="001C01B3" w:rsidRPr="00CF32CB" w:rsidRDefault="001C01B3" w:rsidP="00440324">
      <w:pPr>
        <w:spacing w:after="0" w:line="240" w:lineRule="auto"/>
        <w:jc w:val="both"/>
      </w:pPr>
    </w:p>
    <w:p w:rsidR="001C01B3" w:rsidRPr="00CF32CB" w:rsidRDefault="001C01B3" w:rsidP="00440324">
      <w:pPr>
        <w:spacing w:after="0" w:line="240" w:lineRule="auto"/>
        <w:jc w:val="both"/>
      </w:pPr>
    </w:p>
    <w:p w:rsidR="001C01B3" w:rsidRPr="00CF32CB" w:rsidRDefault="005E3201" w:rsidP="00BB2DB7">
      <w:pPr>
        <w:spacing w:after="0" w:line="240" w:lineRule="auto"/>
        <w:jc w:val="both"/>
        <w:rPr>
          <w:b/>
          <w:bCs/>
        </w:rPr>
      </w:pPr>
      <w:r w:rsidRPr="00CF32CB">
        <w:t>*</w:t>
      </w:r>
      <w:r w:rsidR="008F31D3" w:rsidRPr="00CF32CB">
        <w:t>Zamolba predana bez cjelovite dokumentacije i zamolba predana nakon isteka roka neće se uzimati u razmatranje</w:t>
      </w:r>
      <w:r w:rsidR="00C87C88" w:rsidRPr="00CF32CB">
        <w:t>/</w:t>
      </w:r>
      <w:r w:rsidR="00BB2DB7" w:rsidRPr="00CF32CB">
        <w:rPr>
          <w:b/>
          <w:bCs/>
        </w:rPr>
        <w:t xml:space="preserve"> </w:t>
      </w:r>
    </w:p>
    <w:p w:rsidR="00BB2DB7" w:rsidRPr="00CF32CB" w:rsidRDefault="001C01B3" w:rsidP="00BB2DB7">
      <w:pPr>
        <w:spacing w:after="0" w:line="240" w:lineRule="auto"/>
        <w:jc w:val="both"/>
        <w:rPr>
          <w:b/>
          <w:bCs/>
        </w:rPr>
      </w:pPr>
      <w:r w:rsidRPr="00CF32CB">
        <w:rPr>
          <w:b/>
          <w:bCs/>
        </w:rPr>
        <w:t xml:space="preserve"> </w:t>
      </w:r>
      <w:proofErr w:type="spellStart"/>
      <w:r w:rsidR="00BB2DB7" w:rsidRPr="00CF32CB">
        <w:t>Should</w:t>
      </w:r>
      <w:proofErr w:type="spellEnd"/>
      <w:r w:rsidR="00BB2DB7" w:rsidRPr="00CF32CB">
        <w:t xml:space="preserve"> </w:t>
      </w:r>
      <w:proofErr w:type="spellStart"/>
      <w:r w:rsidR="00BB2DB7" w:rsidRPr="00CF32CB">
        <w:t>any</w:t>
      </w:r>
      <w:proofErr w:type="spellEnd"/>
      <w:r w:rsidR="00BB2DB7" w:rsidRPr="00CF32CB">
        <w:t xml:space="preserve"> </w:t>
      </w:r>
      <w:proofErr w:type="spellStart"/>
      <w:r w:rsidR="00BB2DB7" w:rsidRPr="00CF32CB">
        <w:t>document</w:t>
      </w:r>
      <w:proofErr w:type="spellEnd"/>
      <w:r w:rsidR="00BB2DB7" w:rsidRPr="00CF32CB">
        <w:t xml:space="preserve"> </w:t>
      </w:r>
      <w:proofErr w:type="spellStart"/>
      <w:r w:rsidR="00BB2DB7" w:rsidRPr="00CF32CB">
        <w:t>be</w:t>
      </w:r>
      <w:proofErr w:type="spellEnd"/>
      <w:r w:rsidR="00BB2DB7" w:rsidRPr="00CF32CB">
        <w:t xml:space="preserve"> </w:t>
      </w:r>
      <w:proofErr w:type="spellStart"/>
      <w:r w:rsidR="00BB2DB7" w:rsidRPr="00CF32CB">
        <w:t>missing</w:t>
      </w:r>
      <w:proofErr w:type="spellEnd"/>
      <w:r w:rsidR="00BB2DB7" w:rsidRPr="00CF32CB">
        <w:t xml:space="preserve"> </w:t>
      </w:r>
      <w:proofErr w:type="spellStart"/>
      <w:r w:rsidR="00BB2DB7" w:rsidRPr="00CF32CB">
        <w:t>from</w:t>
      </w:r>
      <w:proofErr w:type="spellEnd"/>
      <w:r w:rsidR="00BB2DB7" w:rsidRPr="00CF32CB">
        <w:t xml:space="preserve"> </w:t>
      </w:r>
      <w:proofErr w:type="spellStart"/>
      <w:r w:rsidR="00BB2DB7" w:rsidRPr="00CF32CB">
        <w:t>the</w:t>
      </w:r>
      <w:proofErr w:type="spellEnd"/>
      <w:r w:rsidR="00BB2DB7" w:rsidRPr="00CF32CB">
        <w:t xml:space="preserve"> </w:t>
      </w:r>
      <w:proofErr w:type="spellStart"/>
      <w:r w:rsidR="00BB2DB7" w:rsidRPr="00CF32CB">
        <w:t>application</w:t>
      </w:r>
      <w:proofErr w:type="spellEnd"/>
      <w:r w:rsidR="00BB2DB7" w:rsidRPr="00CF32CB">
        <w:t xml:space="preserve"> </w:t>
      </w:r>
      <w:proofErr w:type="spellStart"/>
      <w:r w:rsidR="00BB2DB7" w:rsidRPr="00CF32CB">
        <w:t>or</w:t>
      </w:r>
      <w:proofErr w:type="spellEnd"/>
      <w:r w:rsidR="00BB2DB7" w:rsidRPr="00CF32CB">
        <w:t xml:space="preserve"> </w:t>
      </w:r>
      <w:proofErr w:type="spellStart"/>
      <w:r w:rsidR="00BB2DB7" w:rsidRPr="00CF32CB">
        <w:t>submitted</w:t>
      </w:r>
      <w:proofErr w:type="spellEnd"/>
      <w:r w:rsidR="00BB2DB7" w:rsidRPr="00CF32CB">
        <w:t xml:space="preserve"> </w:t>
      </w:r>
      <w:proofErr w:type="spellStart"/>
      <w:r w:rsidR="00BB2DB7" w:rsidRPr="00CF32CB">
        <w:t>after</w:t>
      </w:r>
      <w:proofErr w:type="spellEnd"/>
      <w:r w:rsidR="00BB2DB7" w:rsidRPr="00CF32CB">
        <w:t xml:space="preserve"> </w:t>
      </w:r>
      <w:proofErr w:type="spellStart"/>
      <w:r w:rsidR="00BB2DB7" w:rsidRPr="00CF32CB">
        <w:t>deadline</w:t>
      </w:r>
      <w:proofErr w:type="spellEnd"/>
      <w:r w:rsidR="00BB2DB7" w:rsidRPr="00CF32CB">
        <w:t xml:space="preserve"> </w:t>
      </w:r>
      <w:proofErr w:type="spellStart"/>
      <w:r w:rsidR="00BB2DB7" w:rsidRPr="00CF32CB">
        <w:t>it</w:t>
      </w:r>
      <w:proofErr w:type="spellEnd"/>
      <w:r w:rsidR="00BB2DB7" w:rsidRPr="00CF32CB">
        <w:t xml:space="preserve"> </w:t>
      </w:r>
      <w:proofErr w:type="spellStart"/>
      <w:r w:rsidR="00BB2DB7" w:rsidRPr="00CF32CB">
        <w:t>will</w:t>
      </w:r>
      <w:proofErr w:type="spellEnd"/>
      <w:r w:rsidR="00BB2DB7" w:rsidRPr="00CF32CB">
        <w:t xml:space="preserve"> </w:t>
      </w:r>
      <w:proofErr w:type="spellStart"/>
      <w:r w:rsidR="00BB2DB7" w:rsidRPr="00CF32CB">
        <w:t>not</w:t>
      </w:r>
      <w:proofErr w:type="spellEnd"/>
      <w:r w:rsidR="00BB2DB7" w:rsidRPr="00CF32CB">
        <w:t xml:space="preserve"> </w:t>
      </w:r>
      <w:proofErr w:type="spellStart"/>
      <w:r w:rsidR="00BB2DB7" w:rsidRPr="00CF32CB">
        <w:t>be</w:t>
      </w:r>
      <w:proofErr w:type="spellEnd"/>
      <w:r w:rsidR="00BB2DB7" w:rsidRPr="00CF32CB">
        <w:t xml:space="preserve"> </w:t>
      </w:r>
      <w:proofErr w:type="spellStart"/>
      <w:r w:rsidR="00BB2DB7" w:rsidRPr="00CF32CB">
        <w:t>considered</w:t>
      </w:r>
      <w:proofErr w:type="spellEnd"/>
    </w:p>
    <w:sectPr w:rsidR="00BB2DB7" w:rsidRPr="00CF32CB" w:rsidSect="00A81C59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53" w:rsidRDefault="00D16A53" w:rsidP="00AB78C1">
      <w:pPr>
        <w:spacing w:after="0" w:line="240" w:lineRule="auto"/>
      </w:pPr>
      <w:r>
        <w:separator/>
      </w:r>
    </w:p>
  </w:endnote>
  <w:endnote w:type="continuationSeparator" w:id="0">
    <w:p w:rsidR="00D16A53" w:rsidRDefault="00D16A53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67" w:rsidRPr="00AB78C1" w:rsidRDefault="007C0C67" w:rsidP="00AB7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53" w:rsidRDefault="00D16A53" w:rsidP="00AB78C1">
      <w:pPr>
        <w:spacing w:after="0" w:line="240" w:lineRule="auto"/>
      </w:pPr>
      <w:r>
        <w:separator/>
      </w:r>
    </w:p>
  </w:footnote>
  <w:footnote w:type="continuationSeparator" w:id="0">
    <w:p w:rsidR="00D16A53" w:rsidRDefault="00D16A53" w:rsidP="00AB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8E"/>
    <w:multiLevelType w:val="hybridMultilevel"/>
    <w:tmpl w:val="0B8A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719"/>
    <w:multiLevelType w:val="hybridMultilevel"/>
    <w:tmpl w:val="8E34D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9F4"/>
    <w:multiLevelType w:val="hybridMultilevel"/>
    <w:tmpl w:val="B7D2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FC7"/>
    <w:multiLevelType w:val="hybridMultilevel"/>
    <w:tmpl w:val="A23AF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0AFB"/>
    <w:multiLevelType w:val="hybridMultilevel"/>
    <w:tmpl w:val="416E9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6E5F"/>
    <w:multiLevelType w:val="multilevel"/>
    <w:tmpl w:val="EF0C1D94"/>
    <w:styleLink w:val="List21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6" w15:restartNumberingAfterBreak="0">
    <w:nsid w:val="1F1641F0"/>
    <w:multiLevelType w:val="hybridMultilevel"/>
    <w:tmpl w:val="A90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F17"/>
    <w:multiLevelType w:val="hybridMultilevel"/>
    <w:tmpl w:val="42D2D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1E3"/>
    <w:multiLevelType w:val="multilevel"/>
    <w:tmpl w:val="294A6F00"/>
    <w:styleLink w:val="List31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9" w15:restartNumberingAfterBreak="0">
    <w:nsid w:val="286F7150"/>
    <w:multiLevelType w:val="hybridMultilevel"/>
    <w:tmpl w:val="A69A150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D7DF7"/>
    <w:multiLevelType w:val="hybridMultilevel"/>
    <w:tmpl w:val="7F86AC74"/>
    <w:lvl w:ilvl="0" w:tplc="5E3A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8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2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A1500D"/>
    <w:multiLevelType w:val="multilevel"/>
    <w:tmpl w:val="949C9C7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2" w15:restartNumberingAfterBreak="0">
    <w:nsid w:val="326336BC"/>
    <w:multiLevelType w:val="multilevel"/>
    <w:tmpl w:val="FC981586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3" w15:restartNumberingAfterBreak="0">
    <w:nsid w:val="36382E05"/>
    <w:multiLevelType w:val="hybridMultilevel"/>
    <w:tmpl w:val="66147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D56"/>
    <w:multiLevelType w:val="multilevel"/>
    <w:tmpl w:val="BF1AC350"/>
    <w:styleLink w:val="List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</w:abstractNum>
  <w:abstractNum w:abstractNumId="15" w15:restartNumberingAfterBreak="0">
    <w:nsid w:val="44511772"/>
    <w:multiLevelType w:val="hybridMultilevel"/>
    <w:tmpl w:val="CE9CC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E2D"/>
    <w:multiLevelType w:val="hybridMultilevel"/>
    <w:tmpl w:val="9056D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2276"/>
    <w:multiLevelType w:val="hybridMultilevel"/>
    <w:tmpl w:val="04D4A39C"/>
    <w:lvl w:ilvl="0" w:tplc="8E3C3300">
      <w:start w:val="1"/>
      <w:numFmt w:val="lowerLetter"/>
      <w:lvlText w:val="%1)"/>
      <w:lvlJc w:val="left"/>
      <w:pPr>
        <w:ind w:left="465" w:hanging="360"/>
      </w:pPr>
      <w:rPr>
        <w:rFonts w:ascii="Book Antiqua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9085FF0"/>
    <w:multiLevelType w:val="hybridMultilevel"/>
    <w:tmpl w:val="8E34D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556"/>
    <w:multiLevelType w:val="hybridMultilevel"/>
    <w:tmpl w:val="DF683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06B2"/>
    <w:multiLevelType w:val="hybridMultilevel"/>
    <w:tmpl w:val="D02A6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2E50"/>
    <w:multiLevelType w:val="hybridMultilevel"/>
    <w:tmpl w:val="BA76E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2642"/>
    <w:multiLevelType w:val="hybridMultilevel"/>
    <w:tmpl w:val="CE9CC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E5178"/>
    <w:multiLevelType w:val="hybridMultilevel"/>
    <w:tmpl w:val="4F025712"/>
    <w:lvl w:ilvl="0" w:tplc="B1E6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E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2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4F60BE"/>
    <w:multiLevelType w:val="hybridMultilevel"/>
    <w:tmpl w:val="A85A2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37AB3"/>
    <w:multiLevelType w:val="hybridMultilevel"/>
    <w:tmpl w:val="E9B695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A6079"/>
    <w:multiLevelType w:val="multilevel"/>
    <w:tmpl w:val="9954B020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27" w15:restartNumberingAfterBreak="0">
    <w:nsid w:val="70D72914"/>
    <w:multiLevelType w:val="hybridMultilevel"/>
    <w:tmpl w:val="DF683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2EC7"/>
    <w:multiLevelType w:val="hybridMultilevel"/>
    <w:tmpl w:val="59EAF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238C5"/>
    <w:multiLevelType w:val="hybridMultilevel"/>
    <w:tmpl w:val="C308A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4672"/>
    <w:multiLevelType w:val="hybridMultilevel"/>
    <w:tmpl w:val="CD80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575"/>
    <w:multiLevelType w:val="multilevel"/>
    <w:tmpl w:val="A148D90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32" w15:restartNumberingAfterBreak="0">
    <w:nsid w:val="7F2B622C"/>
    <w:multiLevelType w:val="hybridMultilevel"/>
    <w:tmpl w:val="18D4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0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21"/>
  </w:num>
  <w:num w:numId="11">
    <w:abstractNumId w:val="13"/>
  </w:num>
  <w:num w:numId="12">
    <w:abstractNumId w:val="12"/>
  </w:num>
  <w:num w:numId="13">
    <w:abstractNumId w:val="31"/>
  </w:num>
  <w:num w:numId="14">
    <w:abstractNumId w:val="26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27"/>
  </w:num>
  <w:num w:numId="21">
    <w:abstractNumId w:val="25"/>
  </w:num>
  <w:num w:numId="22">
    <w:abstractNumId w:val="22"/>
  </w:num>
  <w:num w:numId="23">
    <w:abstractNumId w:val="29"/>
  </w:num>
  <w:num w:numId="24">
    <w:abstractNumId w:val="16"/>
  </w:num>
  <w:num w:numId="25">
    <w:abstractNumId w:val="18"/>
  </w:num>
  <w:num w:numId="26">
    <w:abstractNumId w:val="32"/>
  </w:num>
  <w:num w:numId="27">
    <w:abstractNumId w:val="3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1" w:cryptProviderType="rsaAES" w:cryptAlgorithmClass="hash" w:cryptAlgorithmType="typeAny" w:cryptAlgorithmSid="14" w:cryptSpinCount="100000" w:hash="NdosvB6FIZuEbXfVq8VYk/uOb4/f7VnBySonxHU7SDvGdoB3/tbjPDacu4IBPrePY0L3m6q/jE3FO+h7ylmKPg==" w:salt="0Ckd0hksst7E8M4VI8Db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91"/>
    <w:rsid w:val="000216F0"/>
    <w:rsid w:val="00034558"/>
    <w:rsid w:val="00046791"/>
    <w:rsid w:val="00055673"/>
    <w:rsid w:val="000631CA"/>
    <w:rsid w:val="00065036"/>
    <w:rsid w:val="00094B10"/>
    <w:rsid w:val="000E0D5D"/>
    <w:rsid w:val="001356E9"/>
    <w:rsid w:val="001556B7"/>
    <w:rsid w:val="00156F2B"/>
    <w:rsid w:val="00191D7E"/>
    <w:rsid w:val="001C01B3"/>
    <w:rsid w:val="001E448B"/>
    <w:rsid w:val="00284A8C"/>
    <w:rsid w:val="00297926"/>
    <w:rsid w:val="002F1160"/>
    <w:rsid w:val="002F25D5"/>
    <w:rsid w:val="00316032"/>
    <w:rsid w:val="003237D3"/>
    <w:rsid w:val="00333581"/>
    <w:rsid w:val="00337CB8"/>
    <w:rsid w:val="00370794"/>
    <w:rsid w:val="00387C7A"/>
    <w:rsid w:val="003A6513"/>
    <w:rsid w:val="003B38B3"/>
    <w:rsid w:val="003D466D"/>
    <w:rsid w:val="003F039F"/>
    <w:rsid w:val="00416F58"/>
    <w:rsid w:val="00440324"/>
    <w:rsid w:val="0045004A"/>
    <w:rsid w:val="00455333"/>
    <w:rsid w:val="00484DF1"/>
    <w:rsid w:val="004C3DD3"/>
    <w:rsid w:val="004D2088"/>
    <w:rsid w:val="004E3F24"/>
    <w:rsid w:val="004E7C95"/>
    <w:rsid w:val="00501A59"/>
    <w:rsid w:val="00511C44"/>
    <w:rsid w:val="00512E8C"/>
    <w:rsid w:val="005154BC"/>
    <w:rsid w:val="005235DD"/>
    <w:rsid w:val="0053456D"/>
    <w:rsid w:val="00541FEA"/>
    <w:rsid w:val="0057646A"/>
    <w:rsid w:val="00591E83"/>
    <w:rsid w:val="005B6542"/>
    <w:rsid w:val="005C265E"/>
    <w:rsid w:val="005E3201"/>
    <w:rsid w:val="005F6222"/>
    <w:rsid w:val="00631853"/>
    <w:rsid w:val="006445E8"/>
    <w:rsid w:val="006533D5"/>
    <w:rsid w:val="006542C8"/>
    <w:rsid w:val="006815EF"/>
    <w:rsid w:val="00690A16"/>
    <w:rsid w:val="006A0CD8"/>
    <w:rsid w:val="007128B2"/>
    <w:rsid w:val="00730AA2"/>
    <w:rsid w:val="007459E2"/>
    <w:rsid w:val="007C0C67"/>
    <w:rsid w:val="007F473C"/>
    <w:rsid w:val="007F48CD"/>
    <w:rsid w:val="008163E1"/>
    <w:rsid w:val="00834B2B"/>
    <w:rsid w:val="00857320"/>
    <w:rsid w:val="008A5A3F"/>
    <w:rsid w:val="008D1A94"/>
    <w:rsid w:val="008F2924"/>
    <w:rsid w:val="008F31D3"/>
    <w:rsid w:val="009137C5"/>
    <w:rsid w:val="00965F6B"/>
    <w:rsid w:val="00981545"/>
    <w:rsid w:val="009B3B4F"/>
    <w:rsid w:val="009D769D"/>
    <w:rsid w:val="009E58D8"/>
    <w:rsid w:val="009E6D64"/>
    <w:rsid w:val="00A05835"/>
    <w:rsid w:val="00A10F53"/>
    <w:rsid w:val="00A33D91"/>
    <w:rsid w:val="00A45630"/>
    <w:rsid w:val="00A7791E"/>
    <w:rsid w:val="00A81C59"/>
    <w:rsid w:val="00A9063C"/>
    <w:rsid w:val="00A9326D"/>
    <w:rsid w:val="00AB78C1"/>
    <w:rsid w:val="00AD40D7"/>
    <w:rsid w:val="00AD6925"/>
    <w:rsid w:val="00AF6FA8"/>
    <w:rsid w:val="00B02F98"/>
    <w:rsid w:val="00B409FB"/>
    <w:rsid w:val="00BB2DB7"/>
    <w:rsid w:val="00BD16A9"/>
    <w:rsid w:val="00BE08CD"/>
    <w:rsid w:val="00BE52E0"/>
    <w:rsid w:val="00C05F12"/>
    <w:rsid w:val="00C53E8F"/>
    <w:rsid w:val="00C87C88"/>
    <w:rsid w:val="00C927FE"/>
    <w:rsid w:val="00CB45E5"/>
    <w:rsid w:val="00CF32CB"/>
    <w:rsid w:val="00D16A53"/>
    <w:rsid w:val="00D172A1"/>
    <w:rsid w:val="00D21A96"/>
    <w:rsid w:val="00D366FF"/>
    <w:rsid w:val="00D503BC"/>
    <w:rsid w:val="00D80DF4"/>
    <w:rsid w:val="00D927EB"/>
    <w:rsid w:val="00E050C9"/>
    <w:rsid w:val="00E32E14"/>
    <w:rsid w:val="00E403C5"/>
    <w:rsid w:val="00E55880"/>
    <w:rsid w:val="00E77276"/>
    <w:rsid w:val="00ED1926"/>
    <w:rsid w:val="00EF5DF8"/>
    <w:rsid w:val="00F0047D"/>
    <w:rsid w:val="00F03682"/>
    <w:rsid w:val="00F43BA3"/>
    <w:rsid w:val="00F5014C"/>
    <w:rsid w:val="00F60BC8"/>
    <w:rsid w:val="00F6739B"/>
    <w:rsid w:val="00F90D5F"/>
    <w:rsid w:val="00F941A3"/>
    <w:rsid w:val="00FB0F49"/>
    <w:rsid w:val="00FC3CB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FFC6"/>
  <w15:chartTrackingRefBased/>
  <w15:docId w15:val="{AA424770-5595-4DD6-967E-BEDB3A2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F2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paragraph" w:customStyle="1" w:styleId="Tijelo">
    <w:name w:val="Tijelo"/>
    <w:rsid w:val="00A7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hr-HR"/>
    </w:rPr>
  </w:style>
  <w:style w:type="character" w:styleId="Hyperlink">
    <w:name w:val="Hyperlink"/>
    <w:rsid w:val="00A7791E"/>
    <w:rPr>
      <w:u w:val="single"/>
    </w:rPr>
  </w:style>
  <w:style w:type="numbering" w:customStyle="1" w:styleId="Importiranistil2">
    <w:name w:val="Importirani stil 2"/>
    <w:rsid w:val="00A7791E"/>
  </w:style>
  <w:style w:type="numbering" w:customStyle="1" w:styleId="List31">
    <w:name w:val="List 31"/>
    <w:basedOn w:val="NoList"/>
    <w:rsid w:val="00F5014C"/>
    <w:pPr>
      <w:numPr>
        <w:numId w:val="16"/>
      </w:numPr>
    </w:pPr>
  </w:style>
  <w:style w:type="numbering" w:customStyle="1" w:styleId="List0">
    <w:name w:val="List 0"/>
    <w:basedOn w:val="NoList"/>
    <w:rsid w:val="00F5014C"/>
    <w:pPr>
      <w:numPr>
        <w:numId w:val="17"/>
      </w:numPr>
    </w:pPr>
  </w:style>
  <w:style w:type="numbering" w:customStyle="1" w:styleId="List21">
    <w:name w:val="List 21"/>
    <w:basedOn w:val="Importiranistil2"/>
    <w:rsid w:val="00F5014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85E-D22A-44A4-9451-00BBD98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Lada Lokmer</cp:lastModifiedBy>
  <cp:revision>2</cp:revision>
  <cp:lastPrinted>2017-02-07T10:16:00Z</cp:lastPrinted>
  <dcterms:created xsi:type="dcterms:W3CDTF">2021-06-14T12:31:00Z</dcterms:created>
  <dcterms:modified xsi:type="dcterms:W3CDTF">2021-06-14T12:31:00Z</dcterms:modified>
</cp:coreProperties>
</file>